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151478" w:rsidTr="009B4C3B">
        <w:trPr>
          <w:trHeight w:val="1438"/>
        </w:trPr>
        <w:tc>
          <w:tcPr>
            <w:tcW w:w="4248" w:type="dxa"/>
          </w:tcPr>
          <w:p w:rsidR="00151478" w:rsidRDefault="00151478" w:rsidP="009B4C3B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715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478" w:rsidRDefault="00151478" w:rsidP="009B4C3B">
            <w:pPr>
              <w:jc w:val="center"/>
              <w:rPr>
                <w:b/>
                <w:bCs/>
              </w:rPr>
            </w:pPr>
            <w:r>
              <w:t xml:space="preserve"> </w:t>
            </w:r>
          </w:p>
        </w:tc>
      </w:tr>
    </w:tbl>
    <w:p w:rsidR="00151478" w:rsidRDefault="00151478" w:rsidP="00151478">
      <w:pPr>
        <w:jc w:val="center"/>
        <w:rPr>
          <w:b/>
          <w:bCs/>
          <w:sz w:val="28"/>
          <w:szCs w:val="28"/>
        </w:rPr>
      </w:pPr>
    </w:p>
    <w:p w:rsidR="00151478" w:rsidRDefault="00151478" w:rsidP="00151478">
      <w:pPr>
        <w:jc w:val="center"/>
        <w:rPr>
          <w:b/>
          <w:bCs/>
          <w:sz w:val="28"/>
          <w:szCs w:val="28"/>
        </w:rPr>
      </w:pPr>
    </w:p>
    <w:p w:rsidR="00151478" w:rsidRDefault="00151478" w:rsidP="00151478">
      <w:pPr>
        <w:jc w:val="center"/>
        <w:rPr>
          <w:b/>
          <w:bCs/>
          <w:sz w:val="28"/>
          <w:szCs w:val="28"/>
        </w:rPr>
      </w:pPr>
    </w:p>
    <w:p w:rsidR="00151478" w:rsidRDefault="00151478" w:rsidP="00151478">
      <w:pPr>
        <w:jc w:val="center"/>
        <w:rPr>
          <w:b/>
          <w:bCs/>
          <w:sz w:val="28"/>
          <w:szCs w:val="28"/>
        </w:rPr>
      </w:pPr>
    </w:p>
    <w:p w:rsidR="00151478" w:rsidRDefault="00151478" w:rsidP="00151478">
      <w:pPr>
        <w:rPr>
          <w:b/>
          <w:bCs/>
          <w:sz w:val="28"/>
          <w:szCs w:val="28"/>
        </w:rPr>
      </w:pPr>
    </w:p>
    <w:p w:rsidR="007809B9" w:rsidRPr="007809B9" w:rsidRDefault="00151478" w:rsidP="007809B9">
      <w:pPr>
        <w:jc w:val="center"/>
        <w:rPr>
          <w:bCs/>
          <w:sz w:val="28"/>
          <w:szCs w:val="28"/>
        </w:rPr>
      </w:pPr>
      <w:r w:rsidRPr="00E030D6">
        <w:rPr>
          <w:b/>
          <w:bCs/>
          <w:sz w:val="28"/>
          <w:szCs w:val="28"/>
        </w:rPr>
        <w:t xml:space="preserve">СОВЕТ </w:t>
      </w:r>
      <w:r w:rsidR="007809B9" w:rsidRPr="007809B9">
        <w:rPr>
          <w:b/>
          <w:bCs/>
          <w:sz w:val="28"/>
          <w:szCs w:val="28"/>
        </w:rPr>
        <w:t>ЗАБАЙКАЛЬСКОГО МУНИЦИПАЛЬНОГО ОКРУГА</w:t>
      </w:r>
    </w:p>
    <w:p w:rsidR="007809B9" w:rsidRPr="007809B9" w:rsidRDefault="007809B9" w:rsidP="007809B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809B9" w:rsidRPr="007809B9" w:rsidRDefault="007809B9" w:rsidP="007809B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809B9">
        <w:rPr>
          <w:b/>
          <w:bCs/>
          <w:sz w:val="28"/>
          <w:szCs w:val="28"/>
        </w:rPr>
        <w:t xml:space="preserve">РЕШЕНИЕ </w:t>
      </w:r>
    </w:p>
    <w:p w:rsidR="007809B9" w:rsidRPr="007809B9" w:rsidRDefault="007809B9" w:rsidP="007809B9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809B9">
        <w:rPr>
          <w:b/>
          <w:bCs/>
          <w:sz w:val="24"/>
          <w:szCs w:val="24"/>
        </w:rPr>
        <w:t>пгт.</w:t>
      </w:r>
      <w:r w:rsidR="00263AFD">
        <w:rPr>
          <w:b/>
          <w:bCs/>
          <w:sz w:val="24"/>
          <w:szCs w:val="24"/>
        </w:rPr>
        <w:t xml:space="preserve"> </w:t>
      </w:r>
      <w:r w:rsidRPr="007809B9">
        <w:rPr>
          <w:b/>
          <w:bCs/>
          <w:sz w:val="24"/>
          <w:szCs w:val="24"/>
        </w:rPr>
        <w:t>Забайкальск</w:t>
      </w: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7809B9" w:rsidRPr="007809B9" w:rsidRDefault="009E1129" w:rsidP="00100DE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7809B9" w:rsidRPr="007809B9">
        <w:rPr>
          <w:b/>
          <w:bCs/>
          <w:sz w:val="28"/>
          <w:szCs w:val="28"/>
        </w:rPr>
        <w:t xml:space="preserve"> </w:t>
      </w:r>
      <w:r w:rsidR="004254C1">
        <w:rPr>
          <w:b/>
          <w:bCs/>
          <w:sz w:val="28"/>
          <w:szCs w:val="28"/>
        </w:rPr>
        <w:t>мая</w:t>
      </w:r>
      <w:r w:rsidR="007809B9" w:rsidRPr="007809B9">
        <w:rPr>
          <w:b/>
          <w:bCs/>
          <w:sz w:val="28"/>
          <w:szCs w:val="28"/>
        </w:rPr>
        <w:t xml:space="preserve"> 202</w:t>
      </w:r>
      <w:r w:rsidR="004254C1">
        <w:rPr>
          <w:b/>
          <w:bCs/>
          <w:sz w:val="28"/>
          <w:szCs w:val="28"/>
        </w:rPr>
        <w:t>6</w:t>
      </w:r>
      <w:r w:rsidR="007809B9" w:rsidRPr="007809B9">
        <w:rPr>
          <w:b/>
          <w:bCs/>
          <w:sz w:val="28"/>
          <w:szCs w:val="28"/>
        </w:rPr>
        <w:t xml:space="preserve"> года                        </w:t>
      </w:r>
      <w:r w:rsidR="003E4B92">
        <w:rPr>
          <w:b/>
          <w:bCs/>
          <w:sz w:val="28"/>
          <w:szCs w:val="28"/>
        </w:rPr>
        <w:t xml:space="preserve">     </w:t>
      </w:r>
      <w:r w:rsidR="007809B9" w:rsidRPr="007809B9">
        <w:rPr>
          <w:b/>
          <w:bCs/>
          <w:sz w:val="28"/>
          <w:szCs w:val="28"/>
        </w:rPr>
        <w:t xml:space="preserve">                                                    № </w:t>
      </w:r>
      <w:r>
        <w:rPr>
          <w:b/>
          <w:bCs/>
          <w:sz w:val="28"/>
          <w:szCs w:val="28"/>
        </w:rPr>
        <w:t>253</w:t>
      </w:r>
    </w:p>
    <w:p w:rsidR="007809B9" w:rsidRPr="007809B9" w:rsidRDefault="007809B9" w:rsidP="007809B9">
      <w:pPr>
        <w:widowControl/>
        <w:autoSpaceDE/>
        <w:autoSpaceDN/>
        <w:adjustRightInd/>
        <w:rPr>
          <w:b/>
          <w:sz w:val="28"/>
          <w:szCs w:val="28"/>
        </w:rPr>
      </w:pPr>
    </w:p>
    <w:p w:rsidR="00151478" w:rsidRPr="00E030D6" w:rsidRDefault="00263AFD" w:rsidP="00263A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51478" w:rsidRPr="00E030D6">
        <w:rPr>
          <w:b/>
          <w:bCs/>
          <w:sz w:val="28"/>
          <w:szCs w:val="28"/>
        </w:rPr>
        <w:t xml:space="preserve">Об утверждении исполнения бюджета </w:t>
      </w:r>
      <w:r w:rsidR="004254C1">
        <w:rPr>
          <w:b/>
          <w:bCs/>
          <w:sz w:val="28"/>
          <w:szCs w:val="28"/>
        </w:rPr>
        <w:t>Забайкальского муниципального округа</w:t>
      </w:r>
      <w:r w:rsidR="00151478" w:rsidRPr="00E030D6">
        <w:rPr>
          <w:b/>
          <w:bCs/>
          <w:sz w:val="28"/>
          <w:szCs w:val="28"/>
        </w:rPr>
        <w:t xml:space="preserve"> за  20</w:t>
      </w:r>
      <w:r w:rsidR="00151478">
        <w:rPr>
          <w:b/>
          <w:bCs/>
          <w:sz w:val="28"/>
          <w:szCs w:val="28"/>
        </w:rPr>
        <w:t>2</w:t>
      </w:r>
      <w:r w:rsidR="004254C1">
        <w:rPr>
          <w:b/>
          <w:bCs/>
          <w:sz w:val="28"/>
          <w:szCs w:val="28"/>
        </w:rPr>
        <w:t>5</w:t>
      </w:r>
      <w:r w:rsidR="00151478" w:rsidRPr="00E030D6">
        <w:rPr>
          <w:b/>
          <w:bCs/>
          <w:sz w:val="28"/>
          <w:szCs w:val="28"/>
        </w:rPr>
        <w:t xml:space="preserve"> год</w:t>
      </w:r>
    </w:p>
    <w:p w:rsidR="00151478" w:rsidRPr="00E030D6" w:rsidRDefault="00151478" w:rsidP="00151478">
      <w:pPr>
        <w:rPr>
          <w:b/>
          <w:bCs/>
          <w:sz w:val="28"/>
          <w:szCs w:val="28"/>
        </w:rPr>
      </w:pPr>
    </w:p>
    <w:p w:rsidR="007809B9" w:rsidRPr="00263AFD" w:rsidRDefault="00263AFD" w:rsidP="007809B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1478" w:rsidRPr="00E030D6">
        <w:rPr>
          <w:sz w:val="28"/>
          <w:szCs w:val="28"/>
        </w:rPr>
        <w:t xml:space="preserve">В соответствии со статьями 264.5, 264.6 Бюджетного кодекса Российской Федерации, </w:t>
      </w:r>
      <w:r w:rsidR="007809B9" w:rsidRPr="007809B9">
        <w:rPr>
          <w:sz w:val="28"/>
          <w:szCs w:val="28"/>
        </w:rPr>
        <w:t xml:space="preserve">положением «О бюджетном процессе в Забайкальском муниципальном округе», утвержденного решением Совета Забайкальского муниципального округа от 11 декабря 2024 года № 58, руководствуясь статьей 30 Устава Забайкальского муниципального округа,  Совет Забайкальского муниципального округа, </w:t>
      </w:r>
      <w:r w:rsidR="007809B9" w:rsidRPr="00263AFD">
        <w:rPr>
          <w:b/>
          <w:bCs/>
          <w:sz w:val="28"/>
          <w:szCs w:val="28"/>
        </w:rPr>
        <w:t>решил:</w:t>
      </w:r>
    </w:p>
    <w:p w:rsidR="007809B9" w:rsidRPr="007809B9" w:rsidRDefault="007809B9" w:rsidP="007809B9">
      <w:pPr>
        <w:jc w:val="both"/>
        <w:rPr>
          <w:bCs/>
          <w:sz w:val="28"/>
          <w:szCs w:val="28"/>
        </w:rPr>
      </w:pP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 w:rsidRPr="00E030D6">
        <w:rPr>
          <w:sz w:val="28"/>
          <w:szCs w:val="28"/>
        </w:rPr>
        <w:t xml:space="preserve">1. Утвердить исполнение бюджета </w:t>
      </w:r>
      <w:r w:rsidR="004254C1">
        <w:rPr>
          <w:sz w:val="28"/>
          <w:szCs w:val="28"/>
        </w:rPr>
        <w:t>Забайкальского муниципального округа</w:t>
      </w:r>
      <w:r w:rsidR="00151478" w:rsidRPr="00E030D6">
        <w:rPr>
          <w:sz w:val="28"/>
          <w:szCs w:val="28"/>
        </w:rPr>
        <w:t xml:space="preserve"> за 20</w:t>
      </w:r>
      <w:r w:rsidR="00151478">
        <w:rPr>
          <w:sz w:val="28"/>
          <w:szCs w:val="28"/>
        </w:rPr>
        <w:t>2</w:t>
      </w:r>
      <w:r w:rsidR="004254C1">
        <w:rPr>
          <w:sz w:val="28"/>
          <w:szCs w:val="28"/>
        </w:rPr>
        <w:t>5</w:t>
      </w:r>
      <w:r w:rsidR="00151478" w:rsidRPr="00E030D6">
        <w:rPr>
          <w:sz w:val="28"/>
          <w:szCs w:val="28"/>
        </w:rPr>
        <w:t xml:space="preserve"> год по доходам</w:t>
      </w:r>
      <w:r w:rsidR="00151478" w:rsidRPr="00075229">
        <w:rPr>
          <w:sz w:val="28"/>
          <w:szCs w:val="28"/>
        </w:rPr>
        <w:t xml:space="preserve"> в </w:t>
      </w:r>
      <w:r w:rsidR="00151478" w:rsidRPr="009303D7">
        <w:rPr>
          <w:sz w:val="28"/>
          <w:szCs w:val="28"/>
        </w:rPr>
        <w:t xml:space="preserve">сумме </w:t>
      </w:r>
      <w:r w:rsidR="00547448">
        <w:rPr>
          <w:sz w:val="28"/>
          <w:szCs w:val="28"/>
        </w:rPr>
        <w:t>1 662 288,8</w:t>
      </w:r>
      <w:r w:rsidR="00151478" w:rsidRPr="009303D7">
        <w:rPr>
          <w:sz w:val="28"/>
          <w:szCs w:val="28"/>
        </w:rPr>
        <w:t xml:space="preserve"> тыс</w:t>
      </w:r>
      <w:r w:rsidR="006F62C0">
        <w:rPr>
          <w:sz w:val="28"/>
          <w:szCs w:val="28"/>
        </w:rPr>
        <w:t xml:space="preserve">. рублей, по расходам в сумме </w:t>
      </w:r>
      <w:r w:rsidR="00547448">
        <w:rPr>
          <w:sz w:val="28"/>
          <w:szCs w:val="28"/>
        </w:rPr>
        <w:t>1 677 806,4</w:t>
      </w:r>
      <w:r w:rsidR="006F62C0">
        <w:rPr>
          <w:sz w:val="28"/>
          <w:szCs w:val="28"/>
        </w:rPr>
        <w:t xml:space="preserve"> </w:t>
      </w:r>
      <w:r w:rsidR="00151478">
        <w:rPr>
          <w:sz w:val="28"/>
          <w:szCs w:val="28"/>
        </w:rPr>
        <w:t>тыс. рублей, с превышением расход</w:t>
      </w:r>
      <w:r w:rsidR="00547448">
        <w:rPr>
          <w:sz w:val="28"/>
          <w:szCs w:val="28"/>
        </w:rPr>
        <w:t>ов над доходами</w:t>
      </w:r>
      <w:r w:rsidR="00151478" w:rsidRPr="009303D7">
        <w:rPr>
          <w:sz w:val="28"/>
          <w:szCs w:val="28"/>
        </w:rPr>
        <w:t xml:space="preserve">  (</w:t>
      </w:r>
      <w:r w:rsidR="00547448">
        <w:rPr>
          <w:sz w:val="28"/>
          <w:szCs w:val="28"/>
        </w:rPr>
        <w:t>де</w:t>
      </w:r>
      <w:r w:rsidR="00151478">
        <w:rPr>
          <w:sz w:val="28"/>
          <w:szCs w:val="28"/>
        </w:rPr>
        <w:t>фицит</w:t>
      </w:r>
      <w:r w:rsidR="00151478" w:rsidRPr="009303D7">
        <w:rPr>
          <w:sz w:val="28"/>
          <w:szCs w:val="28"/>
        </w:rPr>
        <w:t xml:space="preserve"> бюджета</w:t>
      </w:r>
      <w:r w:rsidR="00547448">
        <w:rPr>
          <w:sz w:val="28"/>
          <w:szCs w:val="28"/>
        </w:rPr>
        <w:t xml:space="preserve"> округа</w:t>
      </w:r>
      <w:r w:rsidR="00151478" w:rsidRPr="009303D7">
        <w:rPr>
          <w:sz w:val="28"/>
          <w:szCs w:val="28"/>
        </w:rPr>
        <w:t xml:space="preserve">) в сумме </w:t>
      </w:r>
      <w:r w:rsidR="00547448">
        <w:rPr>
          <w:sz w:val="28"/>
          <w:szCs w:val="28"/>
        </w:rPr>
        <w:t>15 517,6</w:t>
      </w:r>
      <w:r w:rsidR="006F62C0">
        <w:rPr>
          <w:sz w:val="28"/>
          <w:szCs w:val="28"/>
        </w:rPr>
        <w:t xml:space="preserve"> </w:t>
      </w:r>
      <w:r w:rsidR="00151478" w:rsidRPr="009303D7">
        <w:rPr>
          <w:sz w:val="28"/>
          <w:szCs w:val="28"/>
        </w:rPr>
        <w:t>тыс. рублей</w:t>
      </w:r>
      <w:r w:rsidR="00151478">
        <w:rPr>
          <w:sz w:val="28"/>
          <w:szCs w:val="28"/>
        </w:rPr>
        <w:t xml:space="preserve"> и со следующими показателями: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1.1. доходов бюджета </w:t>
      </w:r>
      <w:r w:rsidR="00547448">
        <w:rPr>
          <w:sz w:val="28"/>
          <w:szCs w:val="28"/>
        </w:rPr>
        <w:t xml:space="preserve">округа </w:t>
      </w:r>
      <w:r w:rsidR="00151478">
        <w:rPr>
          <w:sz w:val="28"/>
          <w:szCs w:val="28"/>
        </w:rPr>
        <w:t>по кодам видов доходов, подвидов доходов, классификации операции сектора государственного управления, относящихся к доходам бюджета, за  202</w:t>
      </w:r>
      <w:r w:rsidR="00547448">
        <w:rPr>
          <w:sz w:val="28"/>
          <w:szCs w:val="28"/>
        </w:rPr>
        <w:t>5</w:t>
      </w:r>
      <w:r w:rsidR="00151478">
        <w:rPr>
          <w:sz w:val="28"/>
          <w:szCs w:val="28"/>
        </w:rPr>
        <w:t xml:space="preserve"> год согласно приложению № 1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;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1.2. доходов бюджета </w:t>
      </w:r>
      <w:r w:rsidR="00547448">
        <w:rPr>
          <w:sz w:val="28"/>
          <w:szCs w:val="28"/>
        </w:rPr>
        <w:t xml:space="preserve">округа </w:t>
      </w:r>
      <w:r w:rsidR="00151478">
        <w:rPr>
          <w:sz w:val="28"/>
          <w:szCs w:val="28"/>
        </w:rPr>
        <w:t>по кодам классификации доходов бюджетов за 202</w:t>
      </w:r>
      <w:r w:rsidR="00547448">
        <w:rPr>
          <w:sz w:val="28"/>
          <w:szCs w:val="28"/>
        </w:rPr>
        <w:t>5</w:t>
      </w:r>
      <w:r w:rsidR="00151478">
        <w:rPr>
          <w:sz w:val="28"/>
          <w:szCs w:val="28"/>
        </w:rPr>
        <w:t xml:space="preserve"> год согласно приложению № 2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;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1.3. расходов бюджета </w:t>
      </w:r>
      <w:r w:rsidR="00547448">
        <w:rPr>
          <w:sz w:val="28"/>
          <w:szCs w:val="28"/>
        </w:rPr>
        <w:t xml:space="preserve">округа </w:t>
      </w:r>
      <w:r w:rsidR="00151478">
        <w:rPr>
          <w:sz w:val="28"/>
          <w:szCs w:val="28"/>
        </w:rPr>
        <w:t>по ведомственной классификации расходов бюджетов за 202</w:t>
      </w:r>
      <w:r w:rsidR="00547448">
        <w:rPr>
          <w:sz w:val="28"/>
          <w:szCs w:val="28"/>
        </w:rPr>
        <w:t>5</w:t>
      </w:r>
      <w:r w:rsidR="00151478">
        <w:rPr>
          <w:sz w:val="28"/>
          <w:szCs w:val="28"/>
        </w:rPr>
        <w:t xml:space="preserve"> год согласно приложению № 3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;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1.4. расходов бюджета </w:t>
      </w:r>
      <w:r w:rsidR="00547448">
        <w:rPr>
          <w:sz w:val="28"/>
          <w:szCs w:val="28"/>
        </w:rPr>
        <w:t xml:space="preserve">округа </w:t>
      </w:r>
      <w:r w:rsidR="00151478">
        <w:rPr>
          <w:sz w:val="28"/>
          <w:szCs w:val="28"/>
        </w:rPr>
        <w:t>по функциональной классификации расходов бюджетов за 202</w:t>
      </w:r>
      <w:r w:rsidR="00547448">
        <w:rPr>
          <w:sz w:val="28"/>
          <w:szCs w:val="28"/>
        </w:rPr>
        <w:t>5</w:t>
      </w:r>
      <w:r w:rsidR="00151478">
        <w:rPr>
          <w:sz w:val="28"/>
          <w:szCs w:val="28"/>
        </w:rPr>
        <w:t xml:space="preserve"> год согласно приложению № 4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;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1.5. источников финансирования дефицита бюджета </w:t>
      </w:r>
      <w:r w:rsidR="00547448">
        <w:rPr>
          <w:sz w:val="28"/>
          <w:szCs w:val="28"/>
        </w:rPr>
        <w:t xml:space="preserve">округа </w:t>
      </w:r>
      <w:r w:rsidR="00151478">
        <w:rPr>
          <w:sz w:val="28"/>
          <w:szCs w:val="28"/>
        </w:rPr>
        <w:t>по кодам классификации источников финансирования дефицитов бюджетов за 202</w:t>
      </w:r>
      <w:r w:rsidR="00547448">
        <w:rPr>
          <w:sz w:val="28"/>
          <w:szCs w:val="28"/>
        </w:rPr>
        <w:t xml:space="preserve">5 </w:t>
      </w:r>
      <w:r w:rsidR="00151478">
        <w:rPr>
          <w:sz w:val="28"/>
          <w:szCs w:val="28"/>
        </w:rPr>
        <w:t>год согласно приложению №</w:t>
      </w:r>
      <w:r>
        <w:rPr>
          <w:sz w:val="28"/>
          <w:szCs w:val="28"/>
        </w:rPr>
        <w:t xml:space="preserve"> </w:t>
      </w:r>
      <w:r w:rsidR="00151478">
        <w:rPr>
          <w:sz w:val="28"/>
          <w:szCs w:val="28"/>
        </w:rPr>
        <w:t xml:space="preserve">5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;</w:t>
      </w:r>
    </w:p>
    <w:p w:rsidR="00151478" w:rsidRDefault="00263AFD" w:rsidP="00151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>1.6. источников финансирования дефицита бюджета</w:t>
      </w:r>
      <w:r w:rsidR="00547448">
        <w:rPr>
          <w:sz w:val="28"/>
          <w:szCs w:val="28"/>
        </w:rPr>
        <w:t xml:space="preserve"> округа</w:t>
      </w:r>
      <w:r w:rsidR="00151478">
        <w:rPr>
          <w:sz w:val="28"/>
          <w:szCs w:val="28"/>
        </w:rPr>
        <w:t xml:space="preserve"> по кодам </w:t>
      </w:r>
      <w:r w:rsidR="00151478">
        <w:rPr>
          <w:sz w:val="28"/>
          <w:szCs w:val="28"/>
        </w:rPr>
        <w:lastRenderedPageBreak/>
        <w:t>групп, подгрупп, статей, видов источников финансирования дефицитов классификации операций сектора государственного управления, относящихся к источникам финансирования дефицит</w:t>
      </w:r>
      <w:r w:rsidR="006F62C0">
        <w:rPr>
          <w:sz w:val="28"/>
          <w:szCs w:val="28"/>
        </w:rPr>
        <w:t>а</w:t>
      </w:r>
      <w:r w:rsidR="00151478">
        <w:rPr>
          <w:sz w:val="28"/>
          <w:szCs w:val="28"/>
        </w:rPr>
        <w:t xml:space="preserve"> бюджет</w:t>
      </w:r>
      <w:r w:rsidR="006F62C0">
        <w:rPr>
          <w:sz w:val="28"/>
          <w:szCs w:val="28"/>
        </w:rPr>
        <w:t>а</w:t>
      </w:r>
      <w:r w:rsidR="00151478">
        <w:rPr>
          <w:sz w:val="28"/>
          <w:szCs w:val="28"/>
        </w:rPr>
        <w:t>, за 202</w:t>
      </w:r>
      <w:r w:rsidR="00547448">
        <w:rPr>
          <w:sz w:val="28"/>
          <w:szCs w:val="28"/>
        </w:rPr>
        <w:t>5</w:t>
      </w:r>
      <w:r w:rsidR="00151478">
        <w:rPr>
          <w:sz w:val="28"/>
          <w:szCs w:val="28"/>
        </w:rPr>
        <w:t xml:space="preserve"> год согласно приложению № 6 к настоящему решению Совета </w:t>
      </w:r>
      <w:r w:rsidR="007809B9">
        <w:rPr>
          <w:sz w:val="28"/>
          <w:szCs w:val="28"/>
        </w:rPr>
        <w:t>Забайкальского муниципального округа</w:t>
      </w:r>
      <w:r w:rsidR="00151478">
        <w:rPr>
          <w:sz w:val="28"/>
          <w:szCs w:val="28"/>
        </w:rPr>
        <w:t>.</w:t>
      </w:r>
    </w:p>
    <w:p w:rsidR="007809B9" w:rsidRDefault="007809B9" w:rsidP="00151478">
      <w:pPr>
        <w:jc w:val="both"/>
        <w:rPr>
          <w:sz w:val="28"/>
          <w:szCs w:val="28"/>
        </w:rPr>
      </w:pPr>
    </w:p>
    <w:p w:rsidR="007809B9" w:rsidRPr="007809B9" w:rsidRDefault="007809B9" w:rsidP="007809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478">
        <w:rPr>
          <w:sz w:val="28"/>
          <w:szCs w:val="28"/>
        </w:rPr>
        <w:t xml:space="preserve">2. </w:t>
      </w:r>
      <w:r w:rsidRPr="007809B9">
        <w:rPr>
          <w:sz w:val="28"/>
          <w:szCs w:val="28"/>
        </w:rPr>
        <w:t xml:space="preserve">Опубликовать (обнародовать) настоящее решение в порядке, установленном Уставом Забайкальского муниципального округа и разместить на официальном сайте Забайкальского муниципального округа в информационно-телекоммуникационной сети «Интернет» </w:t>
      </w:r>
      <w:hyperlink r:id="rId6" w:history="1">
        <w:r w:rsidRPr="007809B9">
          <w:rPr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809B9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7809B9">
          <w:rPr>
            <w:color w:val="0563C1" w:themeColor="hyperlink"/>
            <w:sz w:val="28"/>
            <w:szCs w:val="28"/>
            <w:u w:val="single"/>
            <w:lang w:val="en-US"/>
          </w:rPr>
          <w:t>zabaikalskadm</w:t>
        </w:r>
        <w:proofErr w:type="spellEnd"/>
        <w:r w:rsidRPr="007809B9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7809B9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09B9" w:rsidRPr="007809B9" w:rsidRDefault="007809B9" w:rsidP="007809B9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809B9">
        <w:rPr>
          <w:sz w:val="28"/>
          <w:szCs w:val="28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809B9" w:rsidRPr="007809B9" w:rsidRDefault="007809B9" w:rsidP="007809B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809B9" w:rsidRPr="00263AFD" w:rsidRDefault="007809B9" w:rsidP="007809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63AFD">
        <w:rPr>
          <w:b/>
          <w:sz w:val="28"/>
          <w:szCs w:val="28"/>
        </w:rPr>
        <w:t>Глава Забайкальского</w:t>
      </w:r>
    </w:p>
    <w:p w:rsidR="007809B9" w:rsidRPr="00263AFD" w:rsidRDefault="007809B9" w:rsidP="007809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63AFD">
        <w:rPr>
          <w:b/>
          <w:sz w:val="28"/>
          <w:szCs w:val="28"/>
        </w:rPr>
        <w:t xml:space="preserve"> муниципального округа                       </w:t>
      </w:r>
      <w:r w:rsidR="00263AFD">
        <w:rPr>
          <w:b/>
          <w:sz w:val="28"/>
          <w:szCs w:val="28"/>
        </w:rPr>
        <w:t xml:space="preserve">               </w:t>
      </w:r>
      <w:r w:rsidRPr="00263AFD">
        <w:rPr>
          <w:b/>
          <w:sz w:val="28"/>
          <w:szCs w:val="28"/>
        </w:rPr>
        <w:t xml:space="preserve">                     А.В. Мочалов</w:t>
      </w:r>
    </w:p>
    <w:p w:rsidR="00151478" w:rsidRDefault="00151478" w:rsidP="007809B9">
      <w:pPr>
        <w:tabs>
          <w:tab w:val="left" w:pos="0"/>
        </w:tabs>
        <w:jc w:val="both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</w:t>
      </w: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sz w:val="16"/>
          <w:szCs w:val="16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7809B9" w:rsidRDefault="007809B9" w:rsidP="00151478">
      <w:pPr>
        <w:rPr>
          <w:b/>
          <w:bCs/>
          <w:sz w:val="22"/>
          <w:szCs w:val="22"/>
        </w:rPr>
      </w:pPr>
    </w:p>
    <w:p w:rsidR="00151478" w:rsidRDefault="00151478" w:rsidP="00151478">
      <w:pPr>
        <w:rPr>
          <w:b/>
          <w:bCs/>
          <w:sz w:val="22"/>
          <w:szCs w:val="22"/>
        </w:rPr>
      </w:pPr>
    </w:p>
    <w:p w:rsidR="00100DEC" w:rsidRDefault="00151478" w:rsidP="00E1374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E1374E" w:rsidRPr="00E1374E" w:rsidRDefault="00100DEC" w:rsidP="00E926FB">
      <w:pPr>
        <w:widowControl/>
        <w:autoSpaceDE/>
        <w:autoSpaceDN/>
        <w:adjustRightInd/>
        <w:spacing w:line="259" w:lineRule="auto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51478">
        <w:rPr>
          <w:b/>
          <w:bCs/>
          <w:sz w:val="22"/>
          <w:szCs w:val="22"/>
        </w:rPr>
        <w:lastRenderedPageBreak/>
        <w:t xml:space="preserve"> </w:t>
      </w:r>
      <w:r w:rsidR="00E1374E" w:rsidRPr="00E1374E">
        <w:rPr>
          <w:bCs/>
          <w:sz w:val="22"/>
          <w:szCs w:val="22"/>
        </w:rPr>
        <w:t>Приложение № 1</w:t>
      </w:r>
    </w:p>
    <w:p w:rsidR="00E1374E" w:rsidRPr="00E1374E" w:rsidRDefault="00E1374E" w:rsidP="00E926FB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к решению Совета Забайкальского муниципального округа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от «</w:t>
      </w:r>
      <w:r w:rsidR="009E1129">
        <w:rPr>
          <w:bCs/>
          <w:sz w:val="22"/>
          <w:szCs w:val="22"/>
        </w:rPr>
        <w:t>13</w:t>
      </w:r>
      <w:r w:rsidRPr="00E1374E">
        <w:rPr>
          <w:bCs/>
          <w:sz w:val="22"/>
          <w:szCs w:val="22"/>
        </w:rPr>
        <w:t xml:space="preserve">» </w:t>
      </w:r>
      <w:r w:rsidR="009E1129">
        <w:rPr>
          <w:bCs/>
          <w:sz w:val="22"/>
          <w:szCs w:val="22"/>
        </w:rPr>
        <w:t>мая</w:t>
      </w:r>
      <w:r w:rsidRPr="00E1374E">
        <w:rPr>
          <w:bCs/>
          <w:sz w:val="22"/>
          <w:szCs w:val="22"/>
        </w:rPr>
        <w:t xml:space="preserve"> 202</w:t>
      </w:r>
      <w:r w:rsidR="00BB37E1">
        <w:rPr>
          <w:bCs/>
          <w:sz w:val="22"/>
          <w:szCs w:val="22"/>
        </w:rPr>
        <w:t>6</w:t>
      </w:r>
      <w:r w:rsidRPr="00E1374E">
        <w:rPr>
          <w:bCs/>
          <w:sz w:val="22"/>
          <w:szCs w:val="22"/>
        </w:rPr>
        <w:t xml:space="preserve"> г</w:t>
      </w:r>
      <w:r w:rsidR="00E926FB">
        <w:rPr>
          <w:bCs/>
          <w:sz w:val="22"/>
          <w:szCs w:val="22"/>
        </w:rPr>
        <w:t>ода</w:t>
      </w:r>
      <w:r w:rsidRPr="00E1374E">
        <w:rPr>
          <w:bCs/>
          <w:sz w:val="22"/>
          <w:szCs w:val="22"/>
        </w:rPr>
        <w:t xml:space="preserve"> №</w:t>
      </w:r>
      <w:r w:rsidR="009E1129">
        <w:rPr>
          <w:bCs/>
          <w:sz w:val="22"/>
          <w:szCs w:val="22"/>
        </w:rPr>
        <w:t xml:space="preserve"> 253</w:t>
      </w:r>
      <w:r w:rsidRPr="00E1374E">
        <w:rPr>
          <w:bCs/>
          <w:sz w:val="22"/>
          <w:szCs w:val="22"/>
        </w:rPr>
        <w:t xml:space="preserve"> 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«Об утверждении исполнения    </w:t>
      </w:r>
    </w:p>
    <w:p w:rsidR="00E1374E" w:rsidRDefault="00E1374E" w:rsidP="00BB37E1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бюджета </w:t>
      </w:r>
      <w:r w:rsidR="00BB37E1">
        <w:rPr>
          <w:bCs/>
          <w:sz w:val="22"/>
          <w:szCs w:val="22"/>
        </w:rPr>
        <w:t>Забайкальского</w:t>
      </w:r>
    </w:p>
    <w:p w:rsidR="00BB37E1" w:rsidRPr="00E1374E" w:rsidRDefault="00BB37E1" w:rsidP="00BB37E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униципального округа 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за 202</w:t>
      </w:r>
      <w:r w:rsidR="00BB37E1">
        <w:rPr>
          <w:bCs/>
          <w:sz w:val="22"/>
          <w:szCs w:val="22"/>
        </w:rPr>
        <w:t>5</w:t>
      </w:r>
      <w:r w:rsidRPr="00E1374E">
        <w:rPr>
          <w:bCs/>
          <w:sz w:val="22"/>
          <w:szCs w:val="22"/>
        </w:rPr>
        <w:t xml:space="preserve"> год»</w:t>
      </w:r>
    </w:p>
    <w:p w:rsidR="00BB37E1" w:rsidRDefault="00BB37E1" w:rsidP="00E1374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B37E1" w:rsidRPr="00BB37E1" w:rsidRDefault="00BB37E1" w:rsidP="00BB37E1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BB37E1">
        <w:rPr>
          <w:b/>
          <w:bCs/>
          <w:sz w:val="28"/>
          <w:szCs w:val="24"/>
        </w:rPr>
        <w:t xml:space="preserve">Исполнение доходной части бюджета </w:t>
      </w:r>
    </w:p>
    <w:p w:rsidR="00BB37E1" w:rsidRPr="00BB37E1" w:rsidRDefault="00BB37E1" w:rsidP="00BB37E1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BB37E1">
        <w:rPr>
          <w:b/>
          <w:bCs/>
          <w:sz w:val="28"/>
          <w:szCs w:val="24"/>
        </w:rPr>
        <w:t xml:space="preserve">Забайкальского муниципального округа </w:t>
      </w:r>
    </w:p>
    <w:p w:rsidR="00BB37E1" w:rsidRPr="00BB37E1" w:rsidRDefault="00BB37E1" w:rsidP="00BB37E1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BB37E1">
        <w:rPr>
          <w:b/>
          <w:bCs/>
          <w:sz w:val="28"/>
          <w:szCs w:val="24"/>
        </w:rPr>
        <w:t xml:space="preserve"> за 2025 год     </w:t>
      </w:r>
    </w:p>
    <w:p w:rsidR="00BB37E1" w:rsidRPr="00BB37E1" w:rsidRDefault="00BB37E1" w:rsidP="00BB37E1">
      <w:pPr>
        <w:widowControl/>
        <w:autoSpaceDE/>
        <w:autoSpaceDN/>
        <w:adjustRightInd/>
        <w:ind w:right="-285"/>
        <w:jc w:val="center"/>
        <w:rPr>
          <w:sz w:val="24"/>
          <w:szCs w:val="24"/>
        </w:rPr>
      </w:pPr>
      <w:r w:rsidRPr="00BB37E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тыс. руб.                                                              </w:t>
      </w:r>
    </w:p>
    <w:tbl>
      <w:tblPr>
        <w:tblW w:w="102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039"/>
        <w:gridCol w:w="1559"/>
        <w:gridCol w:w="1402"/>
        <w:gridCol w:w="920"/>
      </w:tblGrid>
      <w:tr w:rsidR="00BB37E1" w:rsidRPr="00BB37E1" w:rsidTr="00263AFD">
        <w:trPr>
          <w:trHeight w:val="1178"/>
        </w:trPr>
        <w:tc>
          <w:tcPr>
            <w:tcW w:w="2340" w:type="dxa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Код по БК</w:t>
            </w:r>
          </w:p>
        </w:tc>
        <w:tc>
          <w:tcPr>
            <w:tcW w:w="4039" w:type="dxa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Наименование   показателей</w:t>
            </w:r>
          </w:p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B37E1" w:rsidRPr="00BB37E1" w:rsidRDefault="00BB37E1" w:rsidP="00263AFD">
            <w:pPr>
              <w:keepNext/>
              <w:widowControl/>
              <w:autoSpaceDE/>
              <w:autoSpaceDN/>
              <w:adjustRightInd/>
              <w:ind w:right="-108"/>
              <w:jc w:val="center"/>
              <w:outlineLvl w:val="3"/>
              <w:rPr>
                <w:b/>
                <w:bCs/>
              </w:rPr>
            </w:pPr>
            <w:r w:rsidRPr="00BB37E1">
              <w:rPr>
                <w:b/>
                <w:bCs/>
              </w:rPr>
              <w:t>Утвержденные бюджетные назначения на 2025 год</w:t>
            </w:r>
          </w:p>
        </w:tc>
        <w:tc>
          <w:tcPr>
            <w:tcW w:w="1402" w:type="dxa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Фактически поступило за 2025 год</w:t>
            </w:r>
          </w:p>
        </w:tc>
        <w:tc>
          <w:tcPr>
            <w:tcW w:w="920" w:type="dxa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</w:rPr>
            </w:pPr>
            <w:r w:rsidRPr="00BB37E1">
              <w:rPr>
                <w:b/>
              </w:rPr>
              <w:t>% исполнения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1 00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BB37E1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B37E1">
              <w:rPr>
                <w:b/>
                <w:bCs/>
                <w:sz w:val="22"/>
                <w:szCs w:val="22"/>
                <w:lang w:val="en-US"/>
              </w:rPr>
              <w:t>539872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B37E1">
              <w:rPr>
                <w:b/>
                <w:bCs/>
                <w:sz w:val="22"/>
                <w:szCs w:val="22"/>
                <w:lang w:val="en-US"/>
              </w:rPr>
              <w:t>557536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03,3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1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B37E1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3626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35863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98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1 0200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BB37E1"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3626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35863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8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3 0200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Cs w:val="24"/>
              </w:rPr>
            </w:pPr>
            <w:r w:rsidRPr="00BB37E1">
              <w:rPr>
                <w:b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6467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587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96,4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5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B37E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49593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4763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96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5 0100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</w:pPr>
            <w:r w:rsidRPr="00BB37E1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325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157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6,1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5 02000 02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BB37E1">
              <w:rPr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4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5 0300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BB37E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3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39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19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5 04000 02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5962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56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4,3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6 00000 00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76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2701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53,2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t>1 06 01000 00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841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0570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25,6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6 06000 00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BB37E1"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21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643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В 1,8 раза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7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</w:rPr>
            </w:pPr>
            <w:r w:rsidRPr="00BB37E1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257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940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74,8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</w:pPr>
            <w:r w:rsidRPr="00BB37E1">
              <w:t>1 07 0102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</w:pPr>
            <w:r w:rsidRPr="00BB37E1"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257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40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74,8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08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B37E1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939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113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18,6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BB37E1">
              <w:t>1 08 0301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i/>
                <w:szCs w:val="24"/>
              </w:rPr>
            </w:pPr>
            <w:r w:rsidRPr="00BB37E1">
              <w:rPr>
                <w:i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93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112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19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BB37E1">
              <w:t>1 08 07000 01 0000 1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i/>
                <w:szCs w:val="24"/>
              </w:rPr>
            </w:pPr>
            <w:r w:rsidRPr="00BB37E1">
              <w:rPr>
                <w:i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25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11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58465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76521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30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BB37E1">
              <w:t>1 11 05000 00 0000 1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iCs/>
              </w:rPr>
            </w:pPr>
            <w:r w:rsidRPr="00BB37E1">
              <w:rPr>
                <w:iCs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50665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7199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142,1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BB37E1">
              <w:t>1 11 09000 00 0000 1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</w:pPr>
            <w:r w:rsidRPr="00BB37E1">
              <w:t xml:space="preserve">Прочие доходы от использования имущества и прав, находящихся в государственной и муниципальной </w:t>
            </w:r>
            <w:r w:rsidRPr="00BB37E1"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lastRenderedPageBreak/>
              <w:t>7800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452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58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12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B37E1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32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24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75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BB37E1">
              <w:t>1 12 01000 01 0000 1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BB37E1"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32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24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B37E1">
              <w:rPr>
                <w:sz w:val="22"/>
                <w:szCs w:val="22"/>
              </w:rPr>
              <w:t>75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13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Cs w:val="24"/>
              </w:rPr>
            </w:pPr>
            <w:r w:rsidRPr="00BB37E1">
              <w:rPr>
                <w:b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61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80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14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547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71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31,1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B37E1">
              <w:rPr>
                <w:b/>
              </w:rPr>
              <w:t>1 16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 xml:space="preserve">Штрафы, санкции, возмещение ущерб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4928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194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39,4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1 17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37E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349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87,5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0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B37E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28839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0475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2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28839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1749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2 10000 00 0000 1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8331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1833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2 20000 00 0000 1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32788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31913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2 30000 00 0000 1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57765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57691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2 40000 00 0000 1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0496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03105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07 00000 00 0000 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B37E1">
              <w:rPr>
                <w:b/>
                <w:bCs/>
              </w:rPr>
              <w:t>2 19 00000 00 0000 1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37E1">
              <w:rPr>
                <w:rFonts w:ascii="TimesNewRomanPSMT" w:hAnsi="TimesNewRomanPSMT"/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-12741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B37E1" w:rsidRPr="00BB37E1" w:rsidTr="00263A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E1" w:rsidRPr="00BB37E1" w:rsidRDefault="00BB37E1" w:rsidP="00BB37E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B37E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66871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166228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7E1" w:rsidRPr="00BB37E1" w:rsidRDefault="00BB37E1" w:rsidP="00263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B37E1">
              <w:rPr>
                <w:b/>
                <w:bCs/>
                <w:sz w:val="22"/>
                <w:szCs w:val="22"/>
              </w:rPr>
              <w:t>99,6</w:t>
            </w:r>
          </w:p>
        </w:tc>
      </w:tr>
    </w:tbl>
    <w:p w:rsidR="00BB37E1" w:rsidRPr="00BB37E1" w:rsidRDefault="00BB37E1" w:rsidP="00BB37E1">
      <w:pPr>
        <w:widowControl/>
        <w:autoSpaceDE/>
        <w:autoSpaceDN/>
        <w:adjustRightInd/>
        <w:jc w:val="both"/>
        <w:rPr>
          <w:sz w:val="24"/>
          <w:szCs w:val="24"/>
          <w:lang w:val="x-none" w:eastAsia="x-none"/>
        </w:rPr>
      </w:pPr>
    </w:p>
    <w:p w:rsidR="00BB37E1" w:rsidRDefault="00BB37E1" w:rsidP="00E1374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Default="00E1374E" w:rsidP="00151478">
      <w:pPr>
        <w:rPr>
          <w:b/>
          <w:bCs/>
          <w:sz w:val="22"/>
          <w:szCs w:val="22"/>
        </w:rPr>
      </w:pPr>
    </w:p>
    <w:p w:rsidR="00E1374E" w:rsidRPr="00E1374E" w:rsidRDefault="00E1374E" w:rsidP="00E1374E">
      <w:pPr>
        <w:tabs>
          <w:tab w:val="left" w:pos="278"/>
          <w:tab w:val="right" w:pos="9355"/>
        </w:tabs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lastRenderedPageBreak/>
        <w:t>Приложение № 2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к решению Совета Забайкальского муниципального округа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</w:t>
      </w:r>
      <w:r w:rsidR="009E1129">
        <w:rPr>
          <w:bCs/>
          <w:sz w:val="22"/>
          <w:szCs w:val="22"/>
        </w:rPr>
        <w:t>от «13</w:t>
      </w:r>
      <w:r w:rsidRPr="00E1374E">
        <w:rPr>
          <w:bCs/>
          <w:sz w:val="22"/>
          <w:szCs w:val="22"/>
        </w:rPr>
        <w:t xml:space="preserve">» </w:t>
      </w:r>
      <w:r w:rsidR="009E1129">
        <w:rPr>
          <w:bCs/>
          <w:sz w:val="22"/>
          <w:szCs w:val="22"/>
        </w:rPr>
        <w:t>мая</w:t>
      </w:r>
      <w:r w:rsidRPr="00E1374E">
        <w:rPr>
          <w:bCs/>
          <w:sz w:val="22"/>
          <w:szCs w:val="22"/>
        </w:rPr>
        <w:t xml:space="preserve">  202</w:t>
      </w:r>
      <w:r w:rsidR="00BB37E1">
        <w:rPr>
          <w:bCs/>
          <w:sz w:val="22"/>
          <w:szCs w:val="22"/>
        </w:rPr>
        <w:t>6</w:t>
      </w:r>
      <w:r w:rsidR="00FD7A06">
        <w:rPr>
          <w:bCs/>
          <w:sz w:val="22"/>
          <w:szCs w:val="22"/>
        </w:rPr>
        <w:t xml:space="preserve"> </w:t>
      </w:r>
      <w:r w:rsidRPr="00E1374E">
        <w:rPr>
          <w:bCs/>
          <w:sz w:val="22"/>
          <w:szCs w:val="22"/>
        </w:rPr>
        <w:t>г</w:t>
      </w:r>
      <w:r w:rsidR="009E1129">
        <w:rPr>
          <w:bCs/>
          <w:sz w:val="22"/>
          <w:szCs w:val="22"/>
        </w:rPr>
        <w:t>ода</w:t>
      </w:r>
      <w:r w:rsidRPr="00E1374E">
        <w:rPr>
          <w:bCs/>
          <w:sz w:val="22"/>
          <w:szCs w:val="22"/>
        </w:rPr>
        <w:t xml:space="preserve"> №</w:t>
      </w:r>
      <w:r w:rsidR="00FD7A06">
        <w:rPr>
          <w:bCs/>
          <w:sz w:val="22"/>
          <w:szCs w:val="22"/>
        </w:rPr>
        <w:t xml:space="preserve"> </w:t>
      </w:r>
      <w:r w:rsidR="009E1129">
        <w:rPr>
          <w:bCs/>
          <w:sz w:val="22"/>
          <w:szCs w:val="22"/>
        </w:rPr>
        <w:t>253</w:t>
      </w:r>
      <w:r w:rsidRPr="00E1374E">
        <w:rPr>
          <w:bCs/>
          <w:sz w:val="22"/>
          <w:szCs w:val="22"/>
        </w:rPr>
        <w:t xml:space="preserve"> 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«Об утверждении исполнения    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бюджета </w:t>
      </w:r>
      <w:r w:rsidR="00BB37E1">
        <w:rPr>
          <w:bCs/>
          <w:sz w:val="22"/>
          <w:szCs w:val="22"/>
        </w:rPr>
        <w:t>Забайкальского муниципального округа</w:t>
      </w:r>
    </w:p>
    <w:p w:rsidR="00E1374E" w:rsidRPr="00E1374E" w:rsidRDefault="00E1374E" w:rsidP="00E1374E">
      <w:pPr>
        <w:jc w:val="right"/>
        <w:rPr>
          <w:bCs/>
          <w:sz w:val="22"/>
          <w:szCs w:val="22"/>
        </w:rPr>
      </w:pPr>
      <w:r w:rsidRPr="00E1374E">
        <w:rPr>
          <w:bCs/>
          <w:sz w:val="22"/>
          <w:szCs w:val="22"/>
        </w:rPr>
        <w:t xml:space="preserve">                                                                                                     за 202</w:t>
      </w:r>
      <w:r w:rsidR="00BB37E1">
        <w:rPr>
          <w:bCs/>
          <w:sz w:val="22"/>
          <w:szCs w:val="22"/>
        </w:rPr>
        <w:t>5</w:t>
      </w:r>
      <w:r w:rsidRPr="00E1374E">
        <w:rPr>
          <w:bCs/>
          <w:sz w:val="22"/>
          <w:szCs w:val="22"/>
        </w:rPr>
        <w:t xml:space="preserve"> год»</w:t>
      </w:r>
    </w:p>
    <w:p w:rsidR="00E1374E" w:rsidRPr="00E1374E" w:rsidRDefault="00E1374E" w:rsidP="00E1374E">
      <w:pPr>
        <w:rPr>
          <w:b/>
          <w:bCs/>
          <w:sz w:val="22"/>
          <w:szCs w:val="22"/>
        </w:rPr>
      </w:pPr>
    </w:p>
    <w:p w:rsidR="00E1374E" w:rsidRPr="00E1374E" w:rsidRDefault="00E1374E" w:rsidP="00E1374E">
      <w:pPr>
        <w:rPr>
          <w:b/>
          <w:bCs/>
          <w:sz w:val="22"/>
          <w:szCs w:val="22"/>
        </w:rPr>
      </w:pPr>
    </w:p>
    <w:p w:rsidR="00E1374E" w:rsidRPr="00E1374E" w:rsidRDefault="00E1374E" w:rsidP="00E1374E">
      <w:pPr>
        <w:jc w:val="center"/>
        <w:rPr>
          <w:b/>
          <w:sz w:val="28"/>
          <w:szCs w:val="28"/>
        </w:rPr>
      </w:pPr>
      <w:r w:rsidRPr="00E1374E">
        <w:rPr>
          <w:b/>
          <w:bCs/>
          <w:sz w:val="28"/>
        </w:rPr>
        <w:t xml:space="preserve">Доходы </w:t>
      </w:r>
      <w:r w:rsidR="00EF2EFC">
        <w:rPr>
          <w:b/>
          <w:sz w:val="28"/>
          <w:szCs w:val="28"/>
        </w:rPr>
        <w:t>бюджета Забайкальского муниципального округа</w:t>
      </w:r>
      <w:r w:rsidRPr="00E1374E">
        <w:rPr>
          <w:b/>
          <w:sz w:val="28"/>
          <w:szCs w:val="28"/>
        </w:rPr>
        <w:t xml:space="preserve"> </w:t>
      </w:r>
    </w:p>
    <w:p w:rsidR="00E1374E" w:rsidRPr="00E1374E" w:rsidRDefault="00E1374E" w:rsidP="00E1374E">
      <w:pPr>
        <w:ind w:left="-180" w:firstLine="180"/>
        <w:jc w:val="center"/>
        <w:rPr>
          <w:b/>
          <w:sz w:val="28"/>
          <w:szCs w:val="28"/>
        </w:rPr>
      </w:pPr>
      <w:r w:rsidRPr="00E1374E">
        <w:rPr>
          <w:b/>
          <w:sz w:val="28"/>
          <w:szCs w:val="28"/>
        </w:rPr>
        <w:t xml:space="preserve">по кодам классификации доходов бюджетов </w:t>
      </w:r>
    </w:p>
    <w:p w:rsidR="00E1374E" w:rsidRPr="00E1374E" w:rsidRDefault="00E1374E" w:rsidP="00E1374E">
      <w:pPr>
        <w:widowControl/>
        <w:autoSpaceDE/>
        <w:autoSpaceDN/>
        <w:adjustRightInd/>
        <w:jc w:val="center"/>
        <w:rPr>
          <w:bCs/>
          <w:sz w:val="28"/>
          <w:szCs w:val="24"/>
        </w:rPr>
      </w:pPr>
      <w:r w:rsidRPr="00E1374E">
        <w:rPr>
          <w:b/>
          <w:bCs/>
          <w:sz w:val="28"/>
          <w:szCs w:val="24"/>
        </w:rPr>
        <w:t>за 202</w:t>
      </w:r>
      <w:r w:rsidR="00EF2EFC">
        <w:rPr>
          <w:b/>
          <w:bCs/>
          <w:sz w:val="28"/>
          <w:szCs w:val="24"/>
        </w:rPr>
        <w:t>5</w:t>
      </w:r>
      <w:r w:rsidRPr="00E1374E">
        <w:rPr>
          <w:b/>
          <w:bCs/>
          <w:sz w:val="28"/>
          <w:szCs w:val="24"/>
        </w:rPr>
        <w:t xml:space="preserve">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152"/>
        <w:gridCol w:w="2340"/>
        <w:gridCol w:w="1098"/>
        <w:gridCol w:w="1134"/>
        <w:gridCol w:w="851"/>
      </w:tblGrid>
      <w:tr w:rsidR="00843662" w:rsidRPr="00843662" w:rsidTr="00FD7A06">
        <w:trPr>
          <w:trHeight w:val="714"/>
        </w:trPr>
        <w:tc>
          <w:tcPr>
            <w:tcW w:w="3348" w:type="dxa"/>
            <w:vMerge w:val="restart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Наименование показателей</w:t>
            </w:r>
          </w:p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vAlign w:val="center"/>
          </w:tcPr>
          <w:p w:rsidR="00843662" w:rsidRPr="00FD7A06" w:rsidRDefault="00843662" w:rsidP="00FD7A06">
            <w:pPr>
              <w:keepNext/>
              <w:widowControl/>
              <w:autoSpaceDE/>
              <w:autoSpaceDN/>
              <w:adjustRightInd/>
              <w:ind w:right="-108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D7A06">
              <w:rPr>
                <w:b/>
                <w:bCs/>
                <w:sz w:val="22"/>
                <w:szCs w:val="22"/>
              </w:rPr>
              <w:t>Утвержденные бюджетные назначения на 2025 год</w:t>
            </w:r>
          </w:p>
        </w:tc>
        <w:tc>
          <w:tcPr>
            <w:tcW w:w="1134" w:type="dxa"/>
            <w:vMerge w:val="restart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Фактически поступило за</w:t>
            </w:r>
          </w:p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2025 год</w:t>
            </w:r>
          </w:p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843662" w:rsidRPr="00843662" w:rsidTr="00FD7A06">
        <w:trPr>
          <w:trHeight w:val="1235"/>
        </w:trPr>
        <w:tc>
          <w:tcPr>
            <w:tcW w:w="3348" w:type="dxa"/>
            <w:vMerge/>
          </w:tcPr>
          <w:p w:rsidR="00843662" w:rsidRPr="00843662" w:rsidRDefault="00843662" w:rsidP="008436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340" w:type="dxa"/>
            <w:vAlign w:val="center"/>
          </w:tcPr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43662" w:rsidRPr="00FD7A06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Доходов бюджета района</w:t>
            </w:r>
          </w:p>
        </w:tc>
        <w:tc>
          <w:tcPr>
            <w:tcW w:w="1098" w:type="dxa"/>
            <w:vMerge/>
          </w:tcPr>
          <w:p w:rsidR="00843662" w:rsidRPr="00843662" w:rsidRDefault="00843662" w:rsidP="008436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662" w:rsidRPr="00843662" w:rsidRDefault="00843662" w:rsidP="008436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43662" w:rsidRPr="00843662" w:rsidRDefault="00843662" w:rsidP="00843662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43662" w:rsidRPr="00843662" w:rsidTr="00E926F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843662">
              <w:rPr>
                <w:b/>
                <w:bCs/>
              </w:rPr>
              <w:t>Доходы 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668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6622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9,6</w:t>
            </w:r>
          </w:p>
        </w:tc>
      </w:tr>
      <w:tr w:rsidR="00843662" w:rsidRPr="00843662" w:rsidTr="00E926F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43662">
              <w:rPr>
                <w:b/>
              </w:rPr>
              <w:t>Межрайонная инспекция Федеральной налоговой службы № 5 по Забайкальскому кра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43662">
              <w:rPr>
                <w:b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468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469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00,3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Налог на доходы физических ли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1 0200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62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58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8,8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3 0200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64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58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6,4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5 0100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3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15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6,1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5 02000 02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4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ind w:right="-108"/>
              <w:rPr>
                <w:i/>
              </w:rPr>
            </w:pPr>
            <w:r w:rsidRPr="00843662">
              <w:rPr>
                <w:i/>
              </w:rPr>
              <w:t>Единый сельскохозяйственный нал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5 0300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19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ind w:right="-108"/>
              <w:rPr>
                <w:i/>
              </w:rPr>
            </w:pPr>
            <w:r w:rsidRPr="00843662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05 04000 02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5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56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4,3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ind w:right="-108"/>
              <w:rPr>
                <w:i/>
              </w:rPr>
            </w:pPr>
            <w:r w:rsidRPr="00843662">
              <w:rPr>
                <w:i/>
              </w:rPr>
              <w:t>Налог на имущество физических ли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6 01000 00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8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05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25,6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ind w:right="-108"/>
              <w:rPr>
                <w:i/>
              </w:rPr>
            </w:pPr>
            <w:r w:rsidRPr="00843662">
              <w:rPr>
                <w:i/>
              </w:rPr>
              <w:t>Земельный нал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 06 06000 00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9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64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В 1,8 раза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Налог на добычу общераспространенных полезных ископаем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07 00000 00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2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94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74,8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08 0301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9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11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19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b/>
              </w:rPr>
            </w:pPr>
            <w:r w:rsidRPr="00843662">
              <w:rPr>
                <w:b/>
              </w:rPr>
              <w:t>Управление федеральной службы по надзору в сфере природополь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43662">
              <w:rPr>
                <w:b/>
              </w:rPr>
              <w:t>0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Cs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75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</w:pPr>
            <w:r w:rsidRPr="00843662">
              <w:t>0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Cs/>
                <w:highlight w:val="yellow"/>
              </w:rPr>
            </w:pPr>
            <w:r w:rsidRPr="00843662">
              <w:rPr>
                <w:bCs/>
              </w:rPr>
              <w:t>1 12 01000 01 0000 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75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b/>
              </w:rPr>
            </w:pPr>
            <w:r w:rsidRPr="00843662">
              <w:rPr>
                <w:b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43662">
              <w:rPr>
                <w:b/>
              </w:rPr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Cs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19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190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9,6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843662">
              <w:rPr>
                <w:i/>
              </w:rPr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Cs/>
              </w:rPr>
            </w:pPr>
            <w:r w:rsidRPr="00843662">
              <w:rPr>
                <w:bCs/>
              </w:rPr>
              <w:t>1 08 07150 01 0000 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843662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843662">
              <w:rPr>
                <w:bCs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25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  <w:iCs/>
              </w:rPr>
              <w:t xml:space="preserve">Доходы, получаемые в виде арендной либо иной платы за </w:t>
            </w:r>
            <w:r w:rsidRPr="00843662">
              <w:rPr>
                <w:i/>
                <w:iCs/>
              </w:rPr>
              <w:lastRenderedPageBreak/>
              <w:t>передачу в возмездное пользование  государственного и муниципальн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lastRenderedPageBreak/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11 05000 00 0000 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50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719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42,1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11 09000 00 0000 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7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5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58,0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1 13 00000 00 0000 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80,9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t>1 14 06000 00 0000 4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5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7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131,1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i/>
              </w:rPr>
              <w:t>Прочие неналоговые до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1 17 00000 00 0000 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3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87,5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i/>
              </w:rPr>
            </w:pPr>
            <w:r w:rsidRPr="00843662">
              <w:rPr>
                <w:bCs/>
                <w:i/>
              </w:rPr>
              <w:t>Безвозмездные поступ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843662"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highlight w:val="yellow"/>
              </w:rPr>
            </w:pPr>
            <w:r w:rsidRPr="00843662">
              <w:rPr>
                <w:bCs/>
              </w:rPr>
              <w:t>2 00 00000 00 0000 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128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3662">
              <w:rPr>
                <w:color w:val="000000"/>
              </w:rPr>
              <w:t>11047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97,9</w:t>
            </w:r>
          </w:p>
        </w:tc>
      </w:tr>
      <w:tr w:rsidR="00843662" w:rsidRPr="00843662" w:rsidTr="00FD7A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rPr>
                <w:b/>
              </w:rPr>
            </w:pPr>
            <w:r w:rsidRPr="00843662">
              <w:rPr>
                <w:b/>
              </w:rPr>
              <w:t>Штрафы, санкции, возмещение ущерб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843662">
              <w:rPr>
                <w:b/>
              </w:rPr>
              <w:t>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3662">
              <w:rPr>
                <w:b/>
                <w:bCs/>
              </w:rPr>
              <w:t>1 16 00000 00 0000 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43662">
              <w:rPr>
                <w:b/>
                <w:color w:val="000000"/>
              </w:rPr>
              <w:t>4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43662">
              <w:rPr>
                <w:b/>
                <w:color w:val="000000"/>
              </w:rPr>
              <w:t>19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2" w:rsidRPr="00843662" w:rsidRDefault="00843662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3662">
              <w:rPr>
                <w:b/>
                <w:bCs/>
                <w:color w:val="000000"/>
              </w:rPr>
              <w:t>39,4</w:t>
            </w:r>
          </w:p>
        </w:tc>
      </w:tr>
    </w:tbl>
    <w:p w:rsidR="00843662" w:rsidRDefault="00E1374E" w:rsidP="00E1374E">
      <w:pPr>
        <w:ind w:right="-285"/>
        <w:jc w:val="center"/>
        <w:rPr>
          <w:b/>
          <w:bCs/>
        </w:rPr>
      </w:pPr>
      <w:r w:rsidRPr="00E1374E">
        <w:tab/>
      </w:r>
      <w:r w:rsidRPr="00E1374E">
        <w:rPr>
          <w:b/>
          <w:bCs/>
        </w:rPr>
        <w:t xml:space="preserve">                                                                             </w:t>
      </w:r>
    </w:p>
    <w:p w:rsidR="00843662" w:rsidRDefault="00843662" w:rsidP="00E1374E">
      <w:pPr>
        <w:ind w:right="-285"/>
        <w:jc w:val="center"/>
        <w:rPr>
          <w:b/>
          <w:bCs/>
        </w:rPr>
      </w:pPr>
    </w:p>
    <w:p w:rsidR="00843662" w:rsidRDefault="00843662" w:rsidP="00E1374E">
      <w:pPr>
        <w:ind w:right="-285"/>
        <w:jc w:val="center"/>
        <w:rPr>
          <w:b/>
          <w:bCs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843662" w:rsidRDefault="00843662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p w:rsidR="00E1374E" w:rsidRDefault="00E1374E" w:rsidP="008D19BA">
      <w:pPr>
        <w:jc w:val="right"/>
        <w:rPr>
          <w:bCs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567"/>
        <w:gridCol w:w="567"/>
        <w:gridCol w:w="992"/>
        <w:gridCol w:w="743"/>
        <w:gridCol w:w="958"/>
        <w:gridCol w:w="992"/>
        <w:gridCol w:w="851"/>
      </w:tblGrid>
      <w:tr w:rsidR="00FD7A06" w:rsidRPr="00FD7A06" w:rsidTr="00FD7A06">
        <w:trPr>
          <w:trHeight w:val="1288"/>
        </w:trPr>
        <w:tc>
          <w:tcPr>
            <w:tcW w:w="9464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 xml:space="preserve"> ПРИЛОЖЕНИЕ № 3 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к решению Совета 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Забайкальского муниципального округа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 от "</w:t>
            </w:r>
            <w:r w:rsidR="009E1129">
              <w:rPr>
                <w:lang w:eastAsia="zh-CN"/>
              </w:rPr>
              <w:t>13</w:t>
            </w:r>
            <w:r w:rsidRPr="00FD7A06">
              <w:rPr>
                <w:lang w:eastAsia="zh-CN"/>
              </w:rPr>
              <w:t xml:space="preserve">" </w:t>
            </w:r>
            <w:r w:rsidR="009E1129">
              <w:rPr>
                <w:lang w:eastAsia="zh-CN"/>
              </w:rPr>
              <w:t xml:space="preserve">мая </w:t>
            </w:r>
            <w:r w:rsidRPr="00FD7A06">
              <w:rPr>
                <w:lang w:eastAsia="zh-CN"/>
              </w:rPr>
              <w:t>2026 года №</w:t>
            </w:r>
            <w:r w:rsidR="009E1129">
              <w:rPr>
                <w:lang w:eastAsia="zh-CN"/>
              </w:rPr>
              <w:t xml:space="preserve"> 253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 "Об утверждении исполнения бюджета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 Забайкальского муниципального округа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 за 2025 год"</w:t>
            </w:r>
          </w:p>
        </w:tc>
      </w:tr>
      <w:tr w:rsidR="00FD7A06" w:rsidRPr="00FD7A06" w:rsidTr="00FD7A06">
        <w:trPr>
          <w:trHeight w:val="1020"/>
        </w:trPr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D7A06" w:rsidRPr="00FD7A06" w:rsidRDefault="00FD7A06" w:rsidP="00FD7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FD7A06">
              <w:rPr>
                <w:b/>
                <w:bCs/>
                <w:sz w:val="26"/>
                <w:szCs w:val="26"/>
                <w:lang w:eastAsia="zh-CN"/>
              </w:rPr>
              <w:t>Исполнение бюджета по ведомственной структуре расходов                                                                                                                      бюджета Забайкальского муниципального округа за 2025 год</w:t>
            </w:r>
          </w:p>
        </w:tc>
      </w:tr>
      <w:tr w:rsidR="00EF2EFC" w:rsidRPr="00FD7A06" w:rsidTr="00FD7A06">
        <w:trPr>
          <w:trHeight w:val="30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Наименование показателя</w:t>
            </w:r>
          </w:p>
        </w:tc>
        <w:tc>
          <w:tcPr>
            <w:tcW w:w="3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tabs>
                <w:tab w:val="left" w:pos="497"/>
              </w:tabs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Коды ведомственной классификации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План             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Факт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% исполнено</w:t>
            </w:r>
          </w:p>
        </w:tc>
      </w:tr>
      <w:tr w:rsidR="00EF2EFC" w:rsidRPr="00FD7A06" w:rsidTr="00FD7A06">
        <w:trPr>
          <w:trHeight w:val="23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3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</w:tr>
      <w:tr w:rsidR="00EF2EFC" w:rsidRPr="00FD7A06" w:rsidTr="00FD7A06">
        <w:trPr>
          <w:trHeight w:val="23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3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</w:tr>
      <w:tr w:rsidR="00EF2EFC" w:rsidRPr="00FD7A06" w:rsidTr="00FD7A06">
        <w:trPr>
          <w:trHeight w:val="79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ВР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rPr>
                <w:lang w:eastAsia="zh-CN"/>
              </w:rPr>
            </w:pPr>
          </w:p>
        </w:tc>
      </w:tr>
      <w:tr w:rsidR="00EF2EFC" w:rsidRPr="00FD7A06" w:rsidTr="009E112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lang w:eastAsia="zh-CN"/>
              </w:rPr>
            </w:pPr>
            <w:r w:rsidRPr="00FD7A06">
              <w:rPr>
                <w:b/>
                <w:lang w:eastAsia="zh-CN"/>
              </w:rPr>
              <w:t>9</w:t>
            </w:r>
          </w:p>
        </w:tc>
      </w:tr>
      <w:tr w:rsidR="00EF2EFC" w:rsidRPr="00FD7A06" w:rsidTr="00E926FB">
        <w:trPr>
          <w:trHeight w:val="9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92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t>Администрация Забайкальского муниципального округа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29 8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25 5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6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8 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8 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высшего должностного лица органа местного самоуправления по итогам рейт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FD7A06">
              <w:rPr>
                <w:lang w:eastAsia="zh-C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муниципальных служащих по итогам рейт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выплат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выплат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2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ероприятие "Единая субвенция местным бюджетам на осуществление отдельных государственных полномочий в сфере государственного </w:t>
            </w:r>
            <w:r w:rsidRPr="00FD7A06">
              <w:rPr>
                <w:lang w:eastAsia="zh-CN"/>
              </w:rPr>
              <w:lastRenderedPageBreak/>
              <w:t>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«Управление муниципальной собственностью Забайкальского муниципального округа (2020-2027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7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ероприятие "Обеспечение поступления доходов 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Ведение реестра муниципальной собственности Забайкальского муниципального округа (приобретение программного комплекса и его сопровожд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комплексных кадастровы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7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2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7A06">
              <w:rPr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тимулирующие выплата работникам муниципальных органов по мобилизаци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Профилактика правонарушений на территории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D7A06">
              <w:rPr>
                <w:lang w:eastAsia="zh-CN"/>
              </w:rPr>
              <w:t>КДНиЗП</w:t>
            </w:r>
            <w:proofErr w:type="spellEnd"/>
            <w:r w:rsidRPr="00FD7A06">
              <w:rPr>
                <w:lang w:eastAsia="zh-CN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D7A06">
              <w:rPr>
                <w:lang w:eastAsia="zh-CN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филактика отдельных видов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Организация мероприятий по развитию профессиональной ориентации и социальной адаптаци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Формирование системы профилактики безнадзорности и правонарушений несовершеннолет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молодежного фестива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Час правов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Все дети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авильный вы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8 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7 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1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9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9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я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S6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S6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мероприятий по модернизации систем коммунальной инфраструктуры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2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2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общего образования  в Забайкальском муниципальном округе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7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 в Забайкальском муниципальном округе на 202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ероприятие "Выплата компенсации части платы, взимаемой с родителей (законных представителей) за присмотр и уход за детьми, </w:t>
            </w:r>
            <w:r w:rsidRPr="00FD7A06">
              <w:rPr>
                <w:lang w:eastAsia="zh-CN"/>
              </w:rP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198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общего образования  в Забайкальском муниципальном округе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«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2 71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2 71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2 71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7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0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Мероприятие "Предоставление мер социальной поддержки детям-сиротам и детям, </w:t>
            </w:r>
            <w:r w:rsidRPr="00FD7A06">
              <w:rPr>
                <w:color w:val="000000"/>
                <w:lang w:eastAsia="zh-CN"/>
              </w:rPr>
              <w:lastRenderedPageBreak/>
              <w:t>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0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5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Содержание детей-сирот в приемных семь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Вознаграждение приемным родител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3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циальная поддержка граждан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Улучшение условий охраны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Иные закупки товаров, работ и услуг для обеспечения государственных  </w:t>
            </w:r>
            <w:r w:rsidRPr="00FD7A06">
              <w:rPr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9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t>Совет Забайкальского муниципального округа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5 9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5 9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9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9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2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lastRenderedPageBreak/>
              <w:t>Комитет по финансам Забайкаль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559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541 8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4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4 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муниципальных служащих финансовый орган по итогам рейт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и на сбалансирова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2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выплат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1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1 8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7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 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 8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 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 8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 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 3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выплат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3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3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Расходы муниципальных </w:t>
            </w:r>
            <w:proofErr w:type="spellStart"/>
            <w:r w:rsidRPr="00FD7A06">
              <w:rPr>
                <w:lang w:eastAsia="zh-CN"/>
              </w:rPr>
              <w:t>оргаенов</w:t>
            </w:r>
            <w:proofErr w:type="spellEnd"/>
            <w:r w:rsidRPr="00FD7A06">
              <w:rPr>
                <w:lang w:eastAsia="zh-CN"/>
              </w:rPr>
              <w:t xml:space="preserve"> по мобилизаци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7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7 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9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7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 04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 04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транспортной системы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одпрограмма "Развитие дорожного хозяйства Забайкальского муниципального окр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ероприятие "Ремонт дорожного покрытия автодорог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045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 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1,5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045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 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1,5</w:t>
            </w:r>
          </w:p>
        </w:tc>
      </w:tr>
      <w:tr w:rsidR="00EF2EFC" w:rsidRPr="00FD7A06" w:rsidTr="009E1129">
        <w:trPr>
          <w:trHeight w:val="17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7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00 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99 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5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готовка к зиме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готовка к зиме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мероприятий по модернизации систем коммунальной инфраструктуры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мероприятий по модернизации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«Комплексн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Организация деятельности по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Благоустройство населенных пун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 43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#ДЕЛ/0!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держание МАНУ "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транспортной системы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иведение в нормативное состояние объекта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иведение в нормативное состояние объекта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 xml:space="preserve">1 024 </w:t>
            </w:r>
            <w:r w:rsidRPr="00FD7A06">
              <w:rPr>
                <w:sz w:val="22"/>
                <w:szCs w:val="22"/>
                <w:lang w:eastAsia="zh-CN"/>
              </w:rPr>
              <w:lastRenderedPageBreak/>
              <w:t>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lastRenderedPageBreak/>
              <w:t xml:space="preserve">1 022 </w:t>
            </w:r>
            <w:r w:rsidRPr="00FD7A06">
              <w:rPr>
                <w:sz w:val="22"/>
                <w:szCs w:val="22"/>
                <w:lang w:eastAsia="zh-CN"/>
              </w:rPr>
              <w:lastRenderedPageBreak/>
              <w:t>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lastRenderedPageBreak/>
              <w:t>99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 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8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в Забайкальском муниципальном округе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 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8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9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9 0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28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и на сбалансирова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редоставление субсидий бюджетным, автономным учреждениям и иным </w:t>
            </w:r>
            <w:r w:rsidRPr="00FD7A06">
              <w:rPr>
                <w:lang w:eastAsia="zh-C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4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EF2EFC" w:rsidRPr="00FD7A06" w:rsidTr="009E1129">
        <w:trPr>
          <w:trHeight w:val="1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 6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49 4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AA53D9">
        <w:trPr>
          <w:trHeight w:val="2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5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D7A06">
              <w:rPr>
                <w:lang w:eastAsia="zh-C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общего образования  в Забайкальском муниципальном округе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29 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28 7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7 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 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 6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 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8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4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8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4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 0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 0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28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4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4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0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0 9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строй контроля при проведении капитального ремонта зданий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2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7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,7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7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,7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,5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беспечение бесплатным питанием детей с ОВ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5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6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6 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20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 1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 1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20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17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41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7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Субсидия в целях </w:t>
            </w:r>
            <w:proofErr w:type="spellStart"/>
            <w:r w:rsidRPr="00FD7A06">
              <w:rPr>
                <w:lang w:eastAsia="zh-CN"/>
              </w:rPr>
              <w:t>софинансирования</w:t>
            </w:r>
            <w:proofErr w:type="spellEnd"/>
            <w:r w:rsidRPr="00FD7A06">
              <w:rPr>
                <w:lang w:eastAsia="zh-CN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 в Забайкальском муниципальном округе на 202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рганизация мероприятий с детьми» (ДО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Обеспечение выплат ежемесячного денежного вознаграждения советникам директ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30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5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Субсидии бюджетным </w:t>
            </w:r>
            <w:r w:rsidRPr="00FD7A06">
              <w:rPr>
                <w:lang w:eastAsia="zh-CN"/>
              </w:rPr>
              <w:lastRenderedPageBreak/>
              <w:t>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18 0 Ю6 </w:t>
            </w:r>
            <w:r w:rsidRPr="00FD7A06">
              <w:rPr>
                <w:lang w:eastAsia="zh-CN"/>
              </w:rPr>
              <w:lastRenderedPageBreak/>
              <w:t>517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8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культуры Забайкальского муниципального округа (2020-2027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E926FB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 04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 04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 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14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9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144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9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дотации на сбалансированность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держка отрасли культуры за счет средств резервного фонда Правительств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AA53D9">
        <w:trPr>
          <w:trHeight w:val="2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оведение текущего ремонта в зданиях ДШИ, ДМ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 xml:space="preserve">Социальная политика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7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 L4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 L4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циальная поддержка граждан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Улучшение условий охраны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FD7A06">
              <w:rPr>
                <w:lang w:eastAsia="zh-CN"/>
              </w:rPr>
              <w:t>табакокурению</w:t>
            </w:r>
            <w:proofErr w:type="spellEnd"/>
            <w:r w:rsidRPr="00FD7A06">
              <w:rPr>
                <w:lang w:eastAsia="zh-CN"/>
              </w:rPr>
              <w:t xml:space="preserve">  в </w:t>
            </w:r>
            <w:r w:rsidRPr="00FD7A06">
              <w:rPr>
                <w:lang w:eastAsia="zh-CN"/>
              </w:rPr>
              <w:lastRenderedPageBreak/>
              <w:t>Забайкальском муниципальном округе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 045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 045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физической культуры и спорта  в Забайкальском муниципальном округе на 2020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физкультурно-спортивных мероприятий, участие спортс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04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045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9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E926FB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14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14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дотации на сбалансированность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9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Эффективное управление муниципальным долг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9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t>Контрольно-ревизионная комиссия Забайкаль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 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 5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1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9E112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9E11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EF2EFC" w:rsidRPr="00FD7A06" w:rsidTr="00FD7A06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FD7A0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 xml:space="preserve"> Итого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699 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677 8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FC" w:rsidRPr="00FD7A06" w:rsidRDefault="00EF2EFC" w:rsidP="00EF2E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 xml:space="preserve">     98,7   </w:t>
            </w:r>
          </w:p>
        </w:tc>
      </w:tr>
    </w:tbl>
    <w:p w:rsidR="00E1374E" w:rsidRPr="00FD7A06" w:rsidRDefault="00E1374E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p w:rsidR="00E153C4" w:rsidRPr="00FD7A06" w:rsidRDefault="00E153C4" w:rsidP="008D19BA">
      <w:pPr>
        <w:jc w:val="right"/>
        <w:rPr>
          <w:bCs/>
          <w:sz w:val="22"/>
          <w:szCs w:val="22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850"/>
        <w:gridCol w:w="567"/>
        <w:gridCol w:w="1276"/>
        <w:gridCol w:w="1134"/>
        <w:gridCol w:w="958"/>
        <w:gridCol w:w="9"/>
      </w:tblGrid>
      <w:tr w:rsidR="00FD7A06" w:rsidRPr="00FD7A06" w:rsidTr="001848E2">
        <w:trPr>
          <w:trHeight w:val="1572"/>
        </w:trPr>
        <w:tc>
          <w:tcPr>
            <w:tcW w:w="9756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 xml:space="preserve">         ПРИЛОЖЕНИЕ № </w:t>
            </w:r>
            <w:r w:rsidR="00E926FB">
              <w:rPr>
                <w:lang w:eastAsia="zh-CN"/>
              </w:rPr>
              <w:t>4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к решению Совета Забайкальского муниципального округа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"Забайкальский район" от "</w:t>
            </w:r>
            <w:r w:rsidR="009E1129">
              <w:rPr>
                <w:lang w:eastAsia="zh-CN"/>
              </w:rPr>
              <w:t>13</w:t>
            </w:r>
            <w:r w:rsidRPr="00FD7A06">
              <w:rPr>
                <w:lang w:eastAsia="zh-CN"/>
              </w:rPr>
              <w:t xml:space="preserve">" </w:t>
            </w:r>
            <w:r w:rsidR="009E1129">
              <w:rPr>
                <w:lang w:eastAsia="zh-CN"/>
              </w:rPr>
              <w:t>мая</w:t>
            </w:r>
            <w:r w:rsidRPr="00FD7A06">
              <w:rPr>
                <w:lang w:eastAsia="zh-CN"/>
              </w:rPr>
              <w:t xml:space="preserve"> 2026 года №</w:t>
            </w:r>
            <w:r w:rsidR="009E1129">
              <w:rPr>
                <w:lang w:eastAsia="zh-CN"/>
              </w:rPr>
              <w:t xml:space="preserve"> 253</w:t>
            </w:r>
          </w:p>
          <w:p w:rsidR="00FD7A06" w:rsidRPr="00FD7A06" w:rsidRDefault="00FD7A06" w:rsidP="00FD7A06">
            <w:pPr>
              <w:widowControl/>
              <w:autoSpaceDE/>
              <w:autoSpaceDN/>
              <w:adjustRightInd/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"Об утверждении исполнения бюджета</w:t>
            </w:r>
          </w:p>
          <w:p w:rsidR="00FD7A06" w:rsidRPr="00FD7A06" w:rsidRDefault="00FD7A06" w:rsidP="00FD7A06">
            <w:pPr>
              <w:jc w:val="right"/>
              <w:rPr>
                <w:lang w:eastAsia="zh-CN"/>
              </w:rPr>
            </w:pPr>
            <w:r w:rsidRPr="00FD7A06">
              <w:rPr>
                <w:lang w:eastAsia="zh-CN"/>
              </w:rPr>
              <w:t>Забайкальского муниципального округа за 2025 год"</w:t>
            </w:r>
          </w:p>
        </w:tc>
      </w:tr>
      <w:tr w:rsidR="00FD7A06" w:rsidRPr="00FD7A06" w:rsidTr="001848E2">
        <w:trPr>
          <w:gridAfter w:val="1"/>
          <w:wAfter w:w="9" w:type="dxa"/>
          <w:trHeight w:val="1605"/>
        </w:trPr>
        <w:tc>
          <w:tcPr>
            <w:tcW w:w="9747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7A06" w:rsidRPr="00FD7A06" w:rsidRDefault="00FD7A06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t>Исполнение бюджета Забайкальского муниципального округа</w:t>
            </w:r>
          </w:p>
          <w:p w:rsidR="00FD7A06" w:rsidRPr="00FD7A06" w:rsidRDefault="00FD7A06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b/>
                <w:bCs/>
                <w:sz w:val="24"/>
                <w:szCs w:val="24"/>
                <w:lang w:eastAsia="zh-CN"/>
              </w:rPr>
              <w:t>по разделам, подразделам,  целевым статьям (муниципальным программам и непрограммным направлениям деятельности), группам и подгруппам видов расходов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FD7A06">
              <w:rPr>
                <w:b/>
                <w:bCs/>
                <w:sz w:val="24"/>
                <w:szCs w:val="24"/>
                <w:lang w:eastAsia="zh-CN"/>
              </w:rPr>
              <w:t>классификации расходов бюджетов за 2025 год</w:t>
            </w:r>
          </w:p>
        </w:tc>
      </w:tr>
      <w:tr w:rsidR="001848E2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План             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E2" w:rsidRPr="001848E2" w:rsidRDefault="001848E2" w:rsidP="001848E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Факт (тыс. руб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% исполнено</w:t>
            </w:r>
          </w:p>
        </w:tc>
      </w:tr>
      <w:tr w:rsidR="001848E2" w:rsidRPr="00FD7A06" w:rsidTr="001848E2">
        <w:trPr>
          <w:gridAfter w:val="1"/>
          <w:wAfter w:w="9" w:type="dxa"/>
          <w:trHeight w:val="7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1848E2">
              <w:rPr>
                <w:b/>
                <w:sz w:val="22"/>
                <w:szCs w:val="22"/>
                <w:lang w:eastAsia="zh-CN"/>
              </w:rPr>
              <w:t>Рз</w:t>
            </w:r>
            <w:proofErr w:type="spellEnd"/>
            <w:r w:rsidRPr="001848E2"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П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E2" w:rsidRPr="001848E2" w:rsidRDefault="001848E2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</w:p>
        </w:tc>
      </w:tr>
      <w:tr w:rsidR="001B7641" w:rsidRPr="001848E2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 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41" w:rsidRPr="001848E2" w:rsidRDefault="001B7641" w:rsidP="001B764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zh-CN"/>
              </w:rPr>
            </w:pPr>
            <w:r w:rsidRPr="001848E2">
              <w:rPr>
                <w:b/>
                <w:sz w:val="22"/>
                <w:szCs w:val="22"/>
                <w:lang w:eastAsia="zh-CN"/>
              </w:rPr>
              <w:t> 8</w:t>
            </w:r>
          </w:p>
        </w:tc>
      </w:tr>
      <w:tr w:rsidR="001B7641" w:rsidRPr="00FD7A06" w:rsidTr="001848E2">
        <w:trPr>
          <w:gridAfter w:val="1"/>
          <w:wAfter w:w="9" w:type="dxa"/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B7641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13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13 26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1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6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высшего должностного лица органа местного самоуправления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9 00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 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 36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4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7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 18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муниципальных служащих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8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8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 xml:space="preserve">Иные выплаты за достижение показателей </w:t>
            </w:r>
            <w:r w:rsidR="001848E2" w:rsidRPr="00FD7A06">
              <w:rPr>
                <w:lang w:eastAsia="zh-CN"/>
              </w:rPr>
              <w:t>деятельности</w:t>
            </w:r>
            <w:r w:rsidR="001848E2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6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9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Иные выплаты за достижение показателей </w:t>
            </w:r>
            <w:r w:rsidR="001848E2" w:rsidRPr="00FD7A06">
              <w:rPr>
                <w:lang w:eastAsia="zh-CN"/>
              </w:rPr>
              <w:t>деятельности</w:t>
            </w:r>
            <w:r w:rsidRPr="00FD7A06">
              <w:rPr>
                <w:lang w:eastAsia="zh-CN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2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5F4E84">
        <w:trPr>
          <w:gridAfter w:val="1"/>
          <w:wAfter w:w="9" w:type="dxa"/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работ и услуг для обеспечения государственных (муниципальных)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5F4E84">
        <w:trPr>
          <w:gridAfter w:val="1"/>
          <w:wAfter w:w="9" w:type="dxa"/>
          <w:trHeight w:val="1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87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87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4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работ и услуг для обеспечения государственных (муниципальных)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 4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8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82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плата труда муниципальных служащих финансовый орган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3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и на сбалансирова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Иные выплаты за достижение показателей </w:t>
            </w:r>
            <w:r w:rsidR="005F4E84" w:rsidRPr="00FD7A06">
              <w:rPr>
                <w:lang w:eastAsia="zh-CN"/>
              </w:rPr>
              <w:t>деятельности</w:t>
            </w:r>
            <w:r w:rsidRPr="00FD7A06">
              <w:rPr>
                <w:lang w:eastAsia="zh-CN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7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7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7 49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2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7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1B7641" w:rsidRPr="00FD7A06" w:rsidTr="005F4E84">
        <w:trPr>
          <w:gridAfter w:val="1"/>
          <w:wAfter w:w="9" w:type="dxa"/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4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0</w:t>
            </w:r>
          </w:p>
        </w:tc>
      </w:tr>
      <w:tr w:rsidR="001B7641" w:rsidRPr="00FD7A06" w:rsidTr="005F4E84">
        <w:trPr>
          <w:gridAfter w:val="1"/>
          <w:wAfter w:w="9" w:type="dxa"/>
          <w:trHeight w:val="1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0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7</w:t>
            </w:r>
          </w:p>
        </w:tc>
      </w:tr>
      <w:tr w:rsidR="001B7641" w:rsidRPr="00FD7A06" w:rsidTr="005F4E84">
        <w:trPr>
          <w:gridAfter w:val="1"/>
          <w:wAfter w:w="9" w:type="dxa"/>
          <w:trHeight w:val="7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80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7</w:t>
            </w:r>
          </w:p>
        </w:tc>
      </w:tr>
      <w:tr w:rsidR="001B7641" w:rsidRPr="00FD7A06" w:rsidTr="001848E2">
        <w:trPr>
          <w:gridAfter w:val="1"/>
          <w:wAfter w:w="9" w:type="dxa"/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«Управление муниципальной собственностью Забайкальского муниципального округа (2020-2027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22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5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комплексных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 0 06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 6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1 6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5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98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98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8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5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13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22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6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Иные выплаты за достижение показателей </w:t>
            </w:r>
            <w:r w:rsidR="005F4E84" w:rsidRPr="00FD7A06">
              <w:rPr>
                <w:lang w:eastAsia="zh-CN"/>
              </w:rPr>
              <w:t>деятельности</w:t>
            </w:r>
            <w:r w:rsidRPr="00FD7A06">
              <w:rPr>
                <w:lang w:eastAsia="zh-CN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6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1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7 82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82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0,0</w:t>
            </w:r>
          </w:p>
        </w:tc>
      </w:tr>
      <w:tr w:rsidR="001B7641" w:rsidRPr="00FD7A06" w:rsidTr="001848E2">
        <w:trPr>
          <w:gridAfter w:val="1"/>
          <w:wAfter w:w="9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82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0,0</w:t>
            </w:r>
          </w:p>
        </w:tc>
      </w:tr>
      <w:tr w:rsidR="001B7641" w:rsidRPr="00FD7A06" w:rsidTr="001848E2">
        <w:trPr>
          <w:gridAfter w:val="1"/>
          <w:wAfter w:w="9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тимулирующие выплата работникам муниципальных органов по мобилизаци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4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9,1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55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7,6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3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7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7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7 47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55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7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5F4E84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</w:t>
            </w:r>
            <w:r w:rsidR="001B7641" w:rsidRPr="00FD7A06">
              <w:rPr>
                <w:color w:val="000000"/>
                <w:lang w:eastAsia="zh-CN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98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7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1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 0 03 77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Резервные фонды исполнительных органов </w:t>
            </w:r>
            <w:r w:rsidR="005F4E84" w:rsidRPr="00FD7A06">
              <w:rPr>
                <w:lang w:eastAsia="zh-CN"/>
              </w:rPr>
              <w:t>государственной</w:t>
            </w:r>
            <w:r w:rsidRPr="00FD7A06">
              <w:rPr>
                <w:lang w:eastAsia="zh-CN"/>
              </w:rPr>
              <w:t xml:space="preserve">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8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7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23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униципальная программа "Профилактика правонарушений на территории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D7A06">
              <w:rPr>
                <w:lang w:eastAsia="zh-CN"/>
              </w:rPr>
              <w:t>КДНиЗП</w:t>
            </w:r>
            <w:proofErr w:type="spellEnd"/>
            <w:r w:rsidRPr="00FD7A06">
              <w:rPr>
                <w:lang w:eastAsia="zh-C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D7A06">
              <w:rPr>
                <w:lang w:eastAsia="zh-CN"/>
              </w:rPr>
              <w:t>КДНиЗ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рофилактика отдельных видов </w:t>
            </w:r>
            <w:r w:rsidR="005F4E84" w:rsidRPr="00FD7A06">
              <w:rPr>
                <w:lang w:eastAsia="zh-CN"/>
              </w:rPr>
              <w:t>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рганизация мероприятий по развитию профессиональной ориентации и социальной адаптац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Формирование системы профилактики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молодежного фестива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3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Час прав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4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Все дети в шк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5 0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авильный вы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6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2 0 06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81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67 96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1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9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7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9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7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1B7641" w:rsidRPr="00FD7A06" w:rsidTr="005F4E84">
        <w:trPr>
          <w:gridAfter w:val="1"/>
          <w:wAfter w:w="9" w:type="dxa"/>
          <w:trHeight w:val="7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78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4,2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7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транспортной системы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Подпрограмма "Развитие дорожного хозяйства Забайкальского муниципальн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Ремонт дорожного покрытия автодорог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 4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,2</w:t>
            </w:r>
          </w:p>
        </w:tc>
      </w:tr>
      <w:tr w:rsidR="001B7641" w:rsidRPr="00FD7A06" w:rsidTr="005F4E84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45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1,5</w:t>
            </w:r>
          </w:p>
        </w:tc>
      </w:tr>
      <w:tr w:rsidR="001B7641" w:rsidRPr="00FD7A06" w:rsidTr="005F4E84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04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 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 455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1,5</w:t>
            </w:r>
          </w:p>
        </w:tc>
      </w:tr>
      <w:tr w:rsidR="001B7641" w:rsidRPr="00FD7A06" w:rsidTr="005F4E84">
        <w:trPr>
          <w:gridAfter w:val="1"/>
          <w:wAfter w:w="9" w:type="dxa"/>
          <w:trHeight w:val="23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0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2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01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5F4E84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</w:t>
            </w:r>
            <w:r w:rsidR="001B7641" w:rsidRPr="00FD7A06">
              <w:rPr>
                <w:color w:val="000000"/>
                <w:lang w:eastAsia="zh-CN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8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1B7641" w:rsidRPr="00FD7A06" w:rsidTr="005F4E84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1B7641" w:rsidRPr="00FD7A06" w:rsidTr="005F4E84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я на разработку и утверждение генеральных планов, правил землепользования и застройки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для выполнения работ по подготовке координатных описаний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5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90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8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S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S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7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1B7641" w:rsidRPr="00FD7A06" w:rsidTr="005F4E84">
        <w:trPr>
          <w:gridAfter w:val="1"/>
          <w:wAfter w:w="9" w:type="dxa"/>
          <w:trHeight w:val="8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4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,3</w:t>
            </w:r>
          </w:p>
        </w:tc>
      </w:tr>
      <w:tr w:rsidR="001B7641" w:rsidRPr="00FD7A06" w:rsidTr="001848E2">
        <w:trPr>
          <w:gridAfter w:val="1"/>
          <w:wAfter w:w="9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00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00 49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6 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готовка к зиме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готовка к зиме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9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1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мероприятий по модернизации систем коммунальной инфраструктуры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73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5F4E84">
        <w:trPr>
          <w:gridAfter w:val="1"/>
          <w:wAfter w:w="9" w:type="dxa"/>
          <w:trHeight w:val="7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1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мероприятий по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1B7641" w:rsidRPr="00FD7A06" w:rsidTr="001848E2">
        <w:trPr>
          <w:gridAfter w:val="1"/>
          <w:wAfter w:w="9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01 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7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6 92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2 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19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4 3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</w:t>
            </w:r>
            <w:r w:rsidR="005F4E84">
              <w:rPr>
                <w:lang w:eastAsia="zh-CN"/>
              </w:rPr>
              <w:t xml:space="preserve"> </w:t>
            </w:r>
            <w:r w:rsidRPr="00FD7A06">
              <w:rPr>
                <w:lang w:eastAsia="zh-CN"/>
              </w:rPr>
              <w:t>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рганизация деятельности по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 4 05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 77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держание МАНУ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 93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5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транспортной системы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4 3 И4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3 5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1B7641" w:rsidRPr="00FD7A06" w:rsidTr="005F4E84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 1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8,9</w:t>
            </w:r>
          </w:p>
        </w:tc>
      </w:tr>
      <w:tr w:rsidR="001B7641" w:rsidRPr="00FD7A06" w:rsidTr="005F4E84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Приведение в нормативное состояние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иведение в нормативное состояние объекта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 6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9,3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4 06 77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028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027 05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42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41 85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835A65">
        <w:trPr>
          <w:gridAfter w:val="1"/>
          <w:wAfter w:w="9" w:type="dxa"/>
          <w:trHeight w:val="9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в Забайкальском муниципальном округе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2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85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835A65">
        <w:trPr>
          <w:gridAfter w:val="1"/>
          <w:wAfter w:w="9" w:type="dxa"/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9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9 00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 72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30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6 1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и на сбалансирова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10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5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21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zh-CN"/>
              </w:rPr>
            </w:pPr>
            <w:r w:rsidRPr="00FD7A06">
              <w:rPr>
                <w:sz w:val="18"/>
                <w:szCs w:val="18"/>
                <w:lang w:eastAsia="zh-CN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FD7A06">
              <w:rPr>
                <w:sz w:val="18"/>
                <w:szCs w:val="18"/>
                <w:lang w:eastAsia="zh-CN"/>
              </w:rPr>
              <w:t>невзимания</w:t>
            </w:r>
            <w:proofErr w:type="spellEnd"/>
            <w:r w:rsidRPr="00FD7A06">
              <w:rPr>
                <w:sz w:val="18"/>
                <w:szCs w:val="18"/>
                <w:lang w:eastAsia="zh-CN"/>
              </w:rPr>
              <w:t xml:space="preserve">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1B7641" w:rsidRPr="00FD7A06" w:rsidTr="001848E2">
        <w:trPr>
          <w:gridAfter w:val="1"/>
          <w:wAfter w:w="9" w:type="dxa"/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FD7A06">
              <w:rPr>
                <w:lang w:eastAsia="zh-CN"/>
              </w:rPr>
              <w:t>невзимания</w:t>
            </w:r>
            <w:proofErr w:type="spellEnd"/>
            <w:r w:rsidRPr="00FD7A06">
              <w:rPr>
                <w:lang w:eastAsia="zh-CN"/>
              </w:rPr>
              <w:t xml:space="preserve">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1B7641" w:rsidRPr="00FD7A06" w:rsidTr="001848E2">
        <w:trPr>
          <w:gridAfter w:val="1"/>
          <w:wAfter w:w="9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10 71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3,4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750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749 47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835A65">
        <w:trPr>
          <w:gridAfter w:val="1"/>
          <w:wAfter w:w="9" w:type="dxa"/>
          <w:trHeight w:val="12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 76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17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3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17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835A65">
        <w:trPr>
          <w:gridAfter w:val="1"/>
          <w:wAfter w:w="9" w:type="dxa"/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 0 01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5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29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28 71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7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 74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4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835A65">
        <w:trPr>
          <w:gridAfter w:val="1"/>
          <w:wAfter w:w="9" w:type="dxa"/>
          <w:trHeight w:val="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4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9 4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 0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 37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1B7641" w:rsidRPr="00FD7A06" w:rsidTr="001848E2">
        <w:trPr>
          <w:gridAfter w:val="1"/>
          <w:wAfter w:w="9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6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7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26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2 41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1 43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7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0 9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0 976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5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3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Осуществление </w:t>
            </w:r>
            <w:r w:rsidR="003A7120" w:rsidRPr="00FD7A06">
              <w:rPr>
                <w:lang w:eastAsia="zh-CN"/>
              </w:rPr>
              <w:t>строй контроля</w:t>
            </w:r>
            <w:r w:rsidRPr="00FD7A06">
              <w:rPr>
                <w:lang w:eastAsia="zh-CN"/>
              </w:rPr>
              <w:t xml:space="preserve"> при проведении капитального ремонта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4 6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3A7120">
        <w:trPr>
          <w:gridAfter w:val="1"/>
          <w:wAfter w:w="9" w:type="dxa"/>
          <w:trHeight w:val="1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6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1848E2">
        <w:trPr>
          <w:gridAfter w:val="1"/>
          <w:wAfter w:w="9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2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3A7120">
        <w:trPr>
          <w:gridAfter w:val="1"/>
          <w:wAfter w:w="9" w:type="dxa"/>
          <w:trHeight w:val="113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3A7120">
        <w:trPr>
          <w:gridAfter w:val="1"/>
          <w:wAfter w:w="9" w:type="dxa"/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65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7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43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6 71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219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2</w:t>
            </w:r>
          </w:p>
        </w:tc>
      </w:tr>
      <w:tr w:rsidR="001B7641" w:rsidRPr="00FD7A06" w:rsidTr="003A7120">
        <w:trPr>
          <w:gridAfter w:val="1"/>
          <w:wAfter w:w="9" w:type="dxa"/>
          <w:trHeight w:val="9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63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3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7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96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,7</w:t>
            </w:r>
          </w:p>
        </w:tc>
      </w:tr>
      <w:tr w:rsidR="001B7641" w:rsidRPr="00FD7A06" w:rsidTr="003A7120">
        <w:trPr>
          <w:gridAfter w:val="1"/>
          <w:wAfter w:w="9" w:type="dxa"/>
          <w:trHeight w:val="9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7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96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5,7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 29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,5</w:t>
            </w:r>
          </w:p>
        </w:tc>
      </w:tr>
      <w:tr w:rsidR="001B7641" w:rsidRPr="00FD7A06" w:rsidTr="003A7120">
        <w:trPr>
          <w:gridAfter w:val="1"/>
          <w:wAfter w:w="9" w:type="dxa"/>
          <w:trHeight w:val="4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67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77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2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2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3A7120">
        <w:trPr>
          <w:gridAfter w:val="1"/>
          <w:wAfter w:w="9" w:type="dxa"/>
          <w:trHeight w:val="8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2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24 712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8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6 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46 235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9 64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2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4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4 А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36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30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 332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 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 18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eastAsia="zh-CN"/>
              </w:rPr>
            </w:pPr>
            <w:r w:rsidRPr="00FD7A06">
              <w:rPr>
                <w:b/>
                <w:bCs/>
                <w:color w:val="000000"/>
                <w:lang w:eastAsia="zh-C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4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4 36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9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 36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2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9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1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B7641" w:rsidRPr="00FD7A06" w:rsidTr="003A7120">
        <w:trPr>
          <w:gridAfter w:val="1"/>
          <w:wAfter w:w="9" w:type="dxa"/>
          <w:trHeight w:val="22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1B7641" w:rsidRPr="00FD7A06" w:rsidTr="003A7120">
        <w:trPr>
          <w:gridAfter w:val="1"/>
          <w:wAfter w:w="9" w:type="dxa"/>
          <w:trHeight w:val="2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05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9</w:t>
            </w:r>
          </w:p>
        </w:tc>
      </w:tr>
      <w:tr w:rsidR="001B7641" w:rsidRPr="00FD7A06" w:rsidTr="003A7120">
        <w:trPr>
          <w:gridAfter w:val="1"/>
          <w:wAfter w:w="9" w:type="dxa"/>
          <w:trHeight w:val="5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2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70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Субсидия в целях </w:t>
            </w:r>
            <w:proofErr w:type="spellStart"/>
            <w:r w:rsidRPr="00FD7A06">
              <w:rPr>
                <w:lang w:eastAsia="zh-CN"/>
              </w:rPr>
              <w:t>софинансирования</w:t>
            </w:r>
            <w:proofErr w:type="spellEnd"/>
            <w:r w:rsidRPr="00FD7A06">
              <w:rPr>
                <w:lang w:eastAsia="zh-CN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05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9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40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0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8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6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6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6 95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10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«Организация мероприятий с детьми» (Д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7 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32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Мероприятие «Организация мероприятий с детьм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6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3A7120">
        <w:trPr>
          <w:gridAfter w:val="1"/>
          <w:wAfter w:w="9" w:type="dxa"/>
          <w:trHeight w:val="25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2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2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0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4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0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9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0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Развитие дополнительного образования  Забайкальского муниципального округа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5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42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уни</w:t>
            </w:r>
            <w:r w:rsidR="00AA5D81">
              <w:rPr>
                <w:color w:val="000000"/>
                <w:lang w:eastAsia="zh-CN"/>
              </w:rPr>
              <w:t>ци</w:t>
            </w:r>
            <w:r w:rsidRPr="00FD7A06">
              <w:rPr>
                <w:color w:val="000000"/>
                <w:lang w:eastAsia="zh-CN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AA5D81">
              <w:rPr>
                <w:color w:val="000000"/>
                <w:lang w:eastAsia="zh-CN"/>
              </w:rPr>
              <w:t xml:space="preserve"> </w:t>
            </w:r>
            <w:r w:rsidRPr="00FD7A06">
              <w:rPr>
                <w:color w:val="000000"/>
                <w:lang w:eastAsia="zh-CN"/>
              </w:rPr>
              <w:t>оставшихся без попечения родителей" на 2020-2027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09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7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 57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7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Культура,</w:t>
            </w:r>
            <w:r w:rsidR="00AA5D81">
              <w:rPr>
                <w:b/>
                <w:bCs/>
                <w:lang w:eastAsia="zh-CN"/>
              </w:rPr>
              <w:t xml:space="preserve"> </w:t>
            </w:r>
            <w:r w:rsidRPr="00FD7A06">
              <w:rPr>
                <w:b/>
                <w:bCs/>
                <w:lang w:eastAsia="zh-CN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90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90 18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AA5D81">
        <w:trPr>
          <w:gridAfter w:val="1"/>
          <w:wAfter w:w="9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культуры Забайкальского муниципального округа (2020-2027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0 18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93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5 74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86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AA5D81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86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1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9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 86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8</w:t>
            </w:r>
          </w:p>
        </w:tc>
      </w:tr>
      <w:tr w:rsidR="001B7641" w:rsidRPr="00FD7A06" w:rsidTr="001848E2">
        <w:trPr>
          <w:gridAfter w:val="1"/>
          <w:wAfter w:w="9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дотации на сбалансированность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0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3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6 6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оддержка отрасли культуры за счет средств резервного фонда Правительств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3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08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9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98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 80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оведение текущего ремонта в МУ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 0 1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7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 xml:space="preserve">Социальная полит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2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2 67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5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Доплаты к пенсиям муниципальных </w:t>
            </w:r>
            <w:proofErr w:type="spellStart"/>
            <w:r w:rsidRPr="00FD7A06">
              <w:rPr>
                <w:color w:val="000000"/>
                <w:lang w:eastAsia="zh-CN"/>
              </w:rPr>
              <w:t>иуниципальных</w:t>
            </w:r>
            <w:proofErr w:type="spellEnd"/>
            <w:r w:rsidRPr="00FD7A06">
              <w:rPr>
                <w:color w:val="000000"/>
                <w:lang w:eastAsia="zh-CN"/>
              </w:rPr>
              <w:t xml:space="preserve">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 53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5 53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2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униципальная программа "Муниципальное регулирование территориального развития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14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дошкольного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AA5D81">
        <w:trPr>
          <w:gridAfter w:val="1"/>
          <w:wAfter w:w="9" w:type="dxa"/>
          <w:trHeight w:val="17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AA5D81">
        <w:trPr>
          <w:gridAfter w:val="1"/>
          <w:wAfter w:w="9" w:type="dxa"/>
          <w:trHeight w:val="18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1848E2">
        <w:trPr>
          <w:gridAfter w:val="1"/>
          <w:wAfter w:w="9" w:type="dxa"/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AA5D81">
        <w:trPr>
          <w:gridAfter w:val="1"/>
          <w:wAfter w:w="9" w:type="dxa"/>
          <w:trHeight w:val="12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3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6</w:t>
            </w:r>
          </w:p>
        </w:tc>
      </w:tr>
      <w:tr w:rsidR="001B7641" w:rsidRPr="00FD7A06" w:rsidTr="001848E2">
        <w:trPr>
          <w:gridAfter w:val="1"/>
          <w:wAfter w:w="9" w:type="dxa"/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</w:t>
            </w:r>
            <w:r w:rsidR="00AA5D81">
              <w:rPr>
                <w:color w:val="000000"/>
                <w:lang w:eastAsia="zh-CN"/>
              </w:rPr>
              <w:t>ци</w:t>
            </w:r>
            <w:r w:rsidRPr="00FD7A06">
              <w:rPr>
                <w:color w:val="000000"/>
                <w:lang w:eastAsia="zh-CN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AA5D81">
              <w:rPr>
                <w:color w:val="000000"/>
                <w:lang w:eastAsia="zh-CN"/>
              </w:rPr>
              <w:t xml:space="preserve"> </w:t>
            </w:r>
            <w:r w:rsidRPr="00FD7A06">
              <w:rPr>
                <w:color w:val="000000"/>
                <w:lang w:eastAsia="zh-CN"/>
              </w:rPr>
              <w:t>оставшихся без попечения родителей" на 2020-2027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3 0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1B7641" w:rsidRPr="00FD7A06" w:rsidTr="00AA5D81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AA5D81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2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80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9</w:t>
            </w:r>
          </w:p>
        </w:tc>
      </w:tr>
      <w:tr w:rsidR="001B7641" w:rsidRPr="00FD7A06" w:rsidTr="001848E2">
        <w:trPr>
          <w:gridAfter w:val="1"/>
          <w:wAfter w:w="9" w:type="dxa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8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61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 2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5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ероприятие "Содержание детей-сирот в </w:t>
            </w:r>
            <w:r w:rsidR="00AA5D81" w:rsidRPr="00FD7A06">
              <w:rPr>
                <w:lang w:eastAsia="zh-CN"/>
              </w:rPr>
              <w:t>семьях</w:t>
            </w:r>
            <w:r w:rsidRPr="00FD7A06">
              <w:rPr>
                <w:lang w:eastAsia="zh-CN"/>
              </w:rPr>
              <w:t xml:space="preserve">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9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3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7,3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5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1B7641" w:rsidRPr="00FD7A06" w:rsidTr="001848E2">
        <w:trPr>
          <w:gridAfter w:val="1"/>
          <w:wAfter w:w="9" w:type="dxa"/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 25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9,1</w:t>
            </w:r>
          </w:p>
        </w:tc>
      </w:tr>
      <w:tr w:rsidR="001B7641" w:rsidRPr="00FD7A06" w:rsidTr="001848E2">
        <w:trPr>
          <w:gridAfter w:val="1"/>
          <w:wAfter w:w="9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6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5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FD7A06">
              <w:rPr>
                <w:lang w:eastAsia="zh-CN"/>
              </w:rPr>
              <w:t>табакокурению</w:t>
            </w:r>
            <w:proofErr w:type="spellEnd"/>
            <w:r w:rsidRPr="00FD7A06">
              <w:rPr>
                <w:lang w:eastAsia="zh-CN"/>
              </w:rPr>
              <w:t xml:space="preserve">  в Забайкальском муниципальном округе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lastRenderedPageBreak/>
              <w:t>Муниципальная программа "Социальная поддержка граждан на 2020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4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Улучшение условий охран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6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3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8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2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2211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0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"Развитие физической культуры и спорта  в Забайкальском муниципальном округе на 2020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7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 xml:space="preserve">Мероприятие "Проведение физкультурно-спортивных мероприятий, участие </w:t>
            </w:r>
            <w:proofErr w:type="spellStart"/>
            <w:r w:rsidRPr="00FD7A06">
              <w:rPr>
                <w:color w:val="000000"/>
                <w:lang w:eastAsia="zh-CN"/>
              </w:rPr>
              <w:t>спортменов</w:t>
            </w:r>
            <w:proofErr w:type="spellEnd"/>
            <w:r w:rsidRPr="00FD7A06">
              <w:rPr>
                <w:color w:val="000000"/>
                <w:lang w:eastAsia="zh-CN"/>
              </w:rPr>
              <w:t xml:space="preserve">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 1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9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Организация мероприят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9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9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9 9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дотации на сбалансированность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4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20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lastRenderedPageBreak/>
              <w:t>Дотация на обеспечение расходных обязательств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 0 01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79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 xml:space="preserve">Обслуживание государственного </w:t>
            </w:r>
            <w:r w:rsidR="00AA5D81" w:rsidRPr="00FD7A06">
              <w:rPr>
                <w:lang w:eastAsia="zh-CN"/>
              </w:rPr>
              <w:t>внутреннего</w:t>
            </w:r>
            <w:r w:rsidRPr="00FD7A06">
              <w:rPr>
                <w:lang w:eastAsia="zh-CN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1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униципальная программа «Управление муниципальными финансами и муниципальным долгом  Забайкальского муниципального округа на 2020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AA5D81">
        <w:trPr>
          <w:gridAfter w:val="1"/>
          <w:wAfter w:w="9" w:type="dxa"/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color w:val="000000"/>
                <w:lang w:eastAsia="zh-CN"/>
              </w:rPr>
            </w:pPr>
            <w:r w:rsidRPr="00FD7A06">
              <w:rPr>
                <w:color w:val="000000"/>
                <w:lang w:eastAsia="zh-CN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lang w:eastAsia="zh-CN"/>
              </w:rPr>
            </w:pPr>
            <w:r w:rsidRPr="00FD7A06">
              <w:rPr>
                <w:lang w:eastAsia="zh-CN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lang w:eastAsia="zh-CN"/>
              </w:rPr>
            </w:pPr>
            <w:r w:rsidRPr="00FD7A06">
              <w:rPr>
                <w:lang w:eastAsia="zh-CN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100,0</w:t>
            </w:r>
          </w:p>
        </w:tc>
      </w:tr>
      <w:tr w:rsidR="001B7641" w:rsidRPr="00FD7A06" w:rsidTr="001848E2">
        <w:trPr>
          <w:gridAfter w:val="1"/>
          <w:wAfter w:w="9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rPr>
                <w:b/>
                <w:bCs/>
                <w:lang w:eastAsia="zh-CN"/>
              </w:rPr>
            </w:pPr>
            <w:r w:rsidRPr="00FD7A06">
              <w:rPr>
                <w:b/>
                <w:bCs/>
                <w:lang w:eastAsia="zh-CN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699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D7A06">
              <w:rPr>
                <w:b/>
                <w:bCs/>
                <w:sz w:val="22"/>
                <w:szCs w:val="22"/>
                <w:lang w:eastAsia="zh-CN"/>
              </w:rPr>
              <w:t>1 677 80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41" w:rsidRPr="00FD7A06" w:rsidRDefault="001B7641" w:rsidP="001848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FD7A06">
              <w:rPr>
                <w:sz w:val="22"/>
                <w:szCs w:val="22"/>
                <w:lang w:eastAsia="zh-CN"/>
              </w:rPr>
              <w:t>98,7</w:t>
            </w:r>
          </w:p>
        </w:tc>
      </w:tr>
    </w:tbl>
    <w:p w:rsidR="00EF2EFC" w:rsidRPr="00FD7A06" w:rsidRDefault="00EF2EFC" w:rsidP="006F62C0">
      <w:pPr>
        <w:jc w:val="right"/>
        <w:rPr>
          <w:bCs/>
          <w:sz w:val="22"/>
          <w:szCs w:val="22"/>
        </w:rPr>
      </w:pPr>
    </w:p>
    <w:p w:rsidR="00EF2EFC" w:rsidRPr="00FD7A06" w:rsidRDefault="00EF2EFC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D0298A" w:rsidRPr="00FD7A06" w:rsidRDefault="00D0298A" w:rsidP="006F62C0">
      <w:pPr>
        <w:jc w:val="right"/>
        <w:rPr>
          <w:bCs/>
          <w:sz w:val="22"/>
          <w:szCs w:val="22"/>
        </w:rPr>
      </w:pP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lastRenderedPageBreak/>
        <w:t>Приложение № 5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к решению Совета Забайкальского муниципального округа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от «</w:t>
      </w:r>
      <w:r w:rsidR="009E1129">
        <w:rPr>
          <w:bCs/>
          <w:sz w:val="22"/>
          <w:szCs w:val="22"/>
        </w:rPr>
        <w:t>13</w:t>
      </w:r>
      <w:r w:rsidRPr="00FD7A06">
        <w:rPr>
          <w:bCs/>
          <w:sz w:val="22"/>
          <w:szCs w:val="22"/>
        </w:rPr>
        <w:t xml:space="preserve">» </w:t>
      </w:r>
      <w:proofErr w:type="gramStart"/>
      <w:r w:rsidR="009E1129">
        <w:rPr>
          <w:bCs/>
          <w:sz w:val="22"/>
          <w:szCs w:val="22"/>
        </w:rPr>
        <w:t>мая</w:t>
      </w:r>
      <w:r w:rsidRPr="00FD7A06">
        <w:rPr>
          <w:bCs/>
          <w:sz w:val="22"/>
          <w:szCs w:val="22"/>
        </w:rPr>
        <w:t xml:space="preserve">  202</w:t>
      </w:r>
      <w:r w:rsidR="00D0298A" w:rsidRPr="00FD7A06">
        <w:rPr>
          <w:bCs/>
          <w:sz w:val="22"/>
          <w:szCs w:val="22"/>
        </w:rPr>
        <w:t>6</w:t>
      </w:r>
      <w:proofErr w:type="gramEnd"/>
      <w:r w:rsidRPr="00FD7A06">
        <w:rPr>
          <w:bCs/>
          <w:sz w:val="22"/>
          <w:szCs w:val="22"/>
        </w:rPr>
        <w:t xml:space="preserve"> г</w:t>
      </w:r>
      <w:r w:rsidR="00E926FB">
        <w:rPr>
          <w:bCs/>
          <w:sz w:val="22"/>
          <w:szCs w:val="22"/>
        </w:rPr>
        <w:t>о</w:t>
      </w:r>
      <w:r w:rsidR="00AA53D9">
        <w:rPr>
          <w:bCs/>
          <w:sz w:val="22"/>
          <w:szCs w:val="22"/>
        </w:rPr>
        <w:t>да</w:t>
      </w:r>
      <w:r w:rsidRPr="00FD7A06">
        <w:rPr>
          <w:bCs/>
          <w:sz w:val="22"/>
          <w:szCs w:val="22"/>
        </w:rPr>
        <w:t xml:space="preserve"> № </w:t>
      </w:r>
      <w:r w:rsidR="00AA53D9">
        <w:rPr>
          <w:bCs/>
          <w:sz w:val="22"/>
          <w:szCs w:val="22"/>
        </w:rPr>
        <w:t>253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«Об утверждении исполнения    </w:t>
      </w:r>
    </w:p>
    <w:p w:rsidR="006F62C0" w:rsidRPr="00FD7A06" w:rsidRDefault="006F62C0" w:rsidP="00D0298A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бюджета </w:t>
      </w:r>
      <w:r w:rsidR="00D0298A" w:rsidRPr="00FD7A06">
        <w:rPr>
          <w:bCs/>
          <w:sz w:val="22"/>
          <w:szCs w:val="22"/>
        </w:rPr>
        <w:t>Забайкальского муниципального округа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за 20</w:t>
      </w:r>
      <w:r w:rsidR="00D0298A" w:rsidRPr="00FD7A06">
        <w:rPr>
          <w:bCs/>
          <w:sz w:val="22"/>
          <w:szCs w:val="22"/>
        </w:rPr>
        <w:t>25</w:t>
      </w:r>
      <w:r w:rsidRPr="00FD7A06">
        <w:rPr>
          <w:bCs/>
          <w:sz w:val="22"/>
          <w:szCs w:val="22"/>
        </w:rPr>
        <w:t xml:space="preserve"> год»</w:t>
      </w:r>
    </w:p>
    <w:p w:rsidR="006F62C0" w:rsidRPr="00FD7A06" w:rsidRDefault="006F62C0" w:rsidP="006F62C0">
      <w:pPr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</w:t>
      </w:r>
    </w:p>
    <w:p w:rsidR="006F62C0" w:rsidRPr="00FD7A06" w:rsidRDefault="006F62C0" w:rsidP="006F62C0">
      <w:pPr>
        <w:rPr>
          <w:b/>
          <w:bCs/>
          <w:sz w:val="22"/>
          <w:szCs w:val="22"/>
        </w:rPr>
      </w:pPr>
    </w:p>
    <w:p w:rsidR="006F62C0" w:rsidRPr="00AA5D81" w:rsidRDefault="006F62C0" w:rsidP="00AA5D81">
      <w:pPr>
        <w:jc w:val="center"/>
        <w:rPr>
          <w:b/>
          <w:bCs/>
          <w:sz w:val="24"/>
          <w:szCs w:val="24"/>
        </w:rPr>
      </w:pPr>
      <w:r w:rsidRPr="00FD7A06">
        <w:rPr>
          <w:b/>
          <w:bCs/>
          <w:sz w:val="24"/>
          <w:szCs w:val="24"/>
        </w:rPr>
        <w:t xml:space="preserve">Источники финансирования </w:t>
      </w:r>
      <w:r w:rsidR="001425A3" w:rsidRPr="00FD7A06">
        <w:rPr>
          <w:b/>
          <w:bCs/>
          <w:sz w:val="24"/>
          <w:szCs w:val="24"/>
        </w:rPr>
        <w:t>дефицита бюджета</w:t>
      </w:r>
      <w:r w:rsidRPr="00FD7A06">
        <w:rPr>
          <w:b/>
          <w:bCs/>
          <w:sz w:val="24"/>
          <w:szCs w:val="24"/>
        </w:rPr>
        <w:t xml:space="preserve"> </w:t>
      </w:r>
      <w:r w:rsidR="00D0298A" w:rsidRPr="00FD7A06">
        <w:rPr>
          <w:b/>
          <w:bCs/>
          <w:sz w:val="24"/>
          <w:szCs w:val="24"/>
        </w:rPr>
        <w:t>Забайкальского муниципального округа</w:t>
      </w:r>
      <w:r w:rsidRPr="00FD7A06">
        <w:rPr>
          <w:b/>
          <w:bCs/>
          <w:sz w:val="24"/>
          <w:szCs w:val="24"/>
        </w:rPr>
        <w:t xml:space="preserve"> по кодам классификации источников финансирования дефицита бюджета </w:t>
      </w:r>
      <w:r w:rsidR="001425A3" w:rsidRPr="00FD7A06">
        <w:rPr>
          <w:b/>
          <w:bCs/>
          <w:sz w:val="24"/>
          <w:szCs w:val="24"/>
        </w:rPr>
        <w:t>за 2025</w:t>
      </w:r>
      <w:r w:rsidR="00AA5D81">
        <w:rPr>
          <w:b/>
          <w:bCs/>
          <w:sz w:val="24"/>
          <w:szCs w:val="24"/>
        </w:rPr>
        <w:t xml:space="preserve"> год</w:t>
      </w:r>
      <w:r w:rsidRPr="00FD7A06">
        <w:t xml:space="preserve">                                                              </w:t>
      </w:r>
    </w:p>
    <w:tbl>
      <w:tblPr>
        <w:tblpPr w:leftFromText="180" w:rightFromText="180" w:vertAnchor="text" w:horzAnchor="page" w:tblpX="691" w:tblpY="18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77"/>
        <w:gridCol w:w="3755"/>
        <w:gridCol w:w="1418"/>
        <w:gridCol w:w="1134"/>
        <w:gridCol w:w="850"/>
      </w:tblGrid>
      <w:tr w:rsidR="006F62C0" w:rsidRPr="00FD7A06" w:rsidTr="00AA5D81">
        <w:tc>
          <w:tcPr>
            <w:tcW w:w="3611" w:type="dxa"/>
            <w:gridSpan w:val="2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5" w:type="dxa"/>
            <w:vMerge w:val="restart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  <w:sz w:val="16"/>
                <w:szCs w:val="16"/>
              </w:rPr>
              <w:t>Наименование кода группы, подгруппы, статьи и вида источника финансирования дефицитов  бюджетов, наименование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Плановые назначения</w:t>
            </w:r>
          </w:p>
        </w:tc>
        <w:tc>
          <w:tcPr>
            <w:tcW w:w="1134" w:type="dxa"/>
            <w:vMerge w:val="restart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ассовое исполнение</w:t>
            </w:r>
          </w:p>
        </w:tc>
        <w:tc>
          <w:tcPr>
            <w:tcW w:w="850" w:type="dxa"/>
            <w:vMerge w:val="restart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% исполнения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77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5" w:type="dxa"/>
            <w:vMerge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62C0" w:rsidRPr="00FD7A06" w:rsidRDefault="006F62C0" w:rsidP="006F62C0">
            <w:pPr>
              <w:jc w:val="center"/>
            </w:pPr>
          </w:p>
        </w:tc>
        <w:tc>
          <w:tcPr>
            <w:tcW w:w="1134" w:type="dxa"/>
            <w:vMerge/>
          </w:tcPr>
          <w:p w:rsidR="006F62C0" w:rsidRPr="00FD7A06" w:rsidRDefault="006F62C0" w:rsidP="006F62C0">
            <w:pPr>
              <w:jc w:val="center"/>
            </w:pPr>
          </w:p>
        </w:tc>
        <w:tc>
          <w:tcPr>
            <w:tcW w:w="850" w:type="dxa"/>
            <w:vMerge/>
          </w:tcPr>
          <w:p w:rsidR="006F62C0" w:rsidRPr="00FD7A06" w:rsidRDefault="006F62C0" w:rsidP="006F62C0">
            <w:pPr>
              <w:jc w:val="center"/>
            </w:pPr>
          </w:p>
        </w:tc>
      </w:tr>
      <w:tr w:rsidR="006F62C0" w:rsidRPr="00FD7A06" w:rsidTr="001425A3">
        <w:tc>
          <w:tcPr>
            <w:tcW w:w="1134" w:type="dxa"/>
          </w:tcPr>
          <w:p w:rsidR="006F62C0" w:rsidRPr="00FD7A06" w:rsidRDefault="006F62C0" w:rsidP="006F62C0">
            <w:pPr>
              <w:jc w:val="center"/>
            </w:pPr>
            <w:r w:rsidRPr="00FD7A06">
              <w:t>1</w:t>
            </w:r>
          </w:p>
        </w:tc>
        <w:tc>
          <w:tcPr>
            <w:tcW w:w="2477" w:type="dxa"/>
          </w:tcPr>
          <w:p w:rsidR="006F62C0" w:rsidRPr="00FD7A06" w:rsidRDefault="006F62C0" w:rsidP="006F62C0">
            <w:pPr>
              <w:jc w:val="center"/>
            </w:pPr>
            <w:r w:rsidRPr="00FD7A06">
              <w:t>2</w:t>
            </w:r>
          </w:p>
        </w:tc>
        <w:tc>
          <w:tcPr>
            <w:tcW w:w="3755" w:type="dxa"/>
          </w:tcPr>
          <w:p w:rsidR="006F62C0" w:rsidRPr="00FD7A06" w:rsidRDefault="006F62C0" w:rsidP="006F62C0">
            <w:pPr>
              <w:jc w:val="center"/>
            </w:pPr>
            <w:r w:rsidRPr="00FD7A06">
              <w:t>3</w:t>
            </w:r>
          </w:p>
        </w:tc>
        <w:tc>
          <w:tcPr>
            <w:tcW w:w="1418" w:type="dxa"/>
          </w:tcPr>
          <w:p w:rsidR="006F62C0" w:rsidRPr="00FD7A06" w:rsidRDefault="00AA5D81" w:rsidP="006F62C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F62C0" w:rsidRPr="00FD7A06" w:rsidRDefault="006F62C0" w:rsidP="006F62C0">
            <w:pPr>
              <w:jc w:val="center"/>
            </w:pPr>
            <w:r w:rsidRPr="00FD7A06">
              <w:t>5</w:t>
            </w:r>
          </w:p>
        </w:tc>
        <w:tc>
          <w:tcPr>
            <w:tcW w:w="850" w:type="dxa"/>
          </w:tcPr>
          <w:p w:rsidR="006F62C0" w:rsidRPr="00FD7A06" w:rsidRDefault="00AA5D81" w:rsidP="006F62C0">
            <w:pPr>
              <w:jc w:val="center"/>
            </w:pPr>
            <w:r>
              <w:t>6</w:t>
            </w:r>
          </w:p>
        </w:tc>
      </w:tr>
      <w:tr w:rsidR="006F62C0" w:rsidRPr="00FD7A06" w:rsidTr="00AA5D81">
        <w:tc>
          <w:tcPr>
            <w:tcW w:w="1134" w:type="dxa"/>
          </w:tcPr>
          <w:p w:rsidR="006F62C0" w:rsidRPr="00FD7A06" w:rsidRDefault="006F62C0" w:rsidP="006F6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F62C0" w:rsidRPr="00FD7A06" w:rsidRDefault="006F62C0" w:rsidP="006F62C0">
            <w:pPr>
              <w:rPr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Источники внутреннего финансирования дефицита бюджета, всего,</w:t>
            </w:r>
          </w:p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6F62C0" w:rsidRPr="00FD7A06" w:rsidRDefault="00D0298A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30541,1</w:t>
            </w:r>
          </w:p>
        </w:tc>
        <w:tc>
          <w:tcPr>
            <w:tcW w:w="1134" w:type="dxa"/>
            <w:vAlign w:val="center"/>
          </w:tcPr>
          <w:p w:rsidR="006F62C0" w:rsidRPr="00FD7A06" w:rsidRDefault="00D0298A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15517,6</w:t>
            </w:r>
          </w:p>
        </w:tc>
        <w:tc>
          <w:tcPr>
            <w:tcW w:w="850" w:type="dxa"/>
            <w:vAlign w:val="center"/>
          </w:tcPr>
          <w:p w:rsidR="006F62C0" w:rsidRPr="00FD7A06" w:rsidRDefault="00D0298A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50,8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2 00 00 00 0000 7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2 00 00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лучение кредитов от кредитных организаций бюджетом муниципального </w:t>
            </w:r>
            <w:r w:rsidR="002B107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rPr>
          <w:trHeight w:val="1065"/>
        </w:trPr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2 00 00 00 0000 8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2 00 00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гашение бюджетом муниципального </w:t>
            </w:r>
            <w:r w:rsidR="002B107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 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-</w:t>
            </w:r>
            <w:r w:rsidR="00D0298A" w:rsidRPr="00FD7A06">
              <w:rPr>
                <w:b/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-</w:t>
            </w:r>
            <w:r w:rsidR="00D0298A" w:rsidRPr="00FD7A06">
              <w:rPr>
                <w:b/>
                <w:sz w:val="22"/>
                <w:szCs w:val="22"/>
              </w:rPr>
              <w:t>2115,1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10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0 00 00 0000 7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3 00 00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D7A06">
              <w:rPr>
                <w:sz w:val="22"/>
                <w:szCs w:val="22"/>
              </w:rPr>
              <w:lastRenderedPageBreak/>
              <w:t xml:space="preserve">муниципального </w:t>
            </w:r>
            <w:r w:rsidR="002B107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0 00 00 0000 8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D0298A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D0298A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2115,1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</w:t>
            </w:r>
            <w:r w:rsidR="002B1076" w:rsidRPr="00FD7A06">
              <w:rPr>
                <w:sz w:val="22"/>
                <w:szCs w:val="22"/>
              </w:rPr>
              <w:t>1</w:t>
            </w:r>
            <w:r w:rsidRPr="00FD7A06">
              <w:rPr>
                <w:sz w:val="22"/>
                <w:szCs w:val="22"/>
              </w:rPr>
              <w:t xml:space="preserve"> 00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гашение бюджет</w:t>
            </w:r>
            <w:r w:rsidR="00D0298A" w:rsidRPr="00FD7A06">
              <w:rPr>
                <w:sz w:val="22"/>
                <w:szCs w:val="22"/>
              </w:rPr>
              <w:t xml:space="preserve">ами муниципальных округов кредитов из других бюджетов </w:t>
            </w:r>
            <w:r w:rsidRPr="00FD7A06">
              <w:rPr>
                <w:sz w:val="22"/>
                <w:szCs w:val="22"/>
              </w:rPr>
              <w:t xml:space="preserve">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D0298A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D0298A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32656,2</w:t>
            </w:r>
          </w:p>
        </w:tc>
        <w:tc>
          <w:tcPr>
            <w:tcW w:w="1134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17632,7</w:t>
            </w:r>
          </w:p>
        </w:tc>
        <w:tc>
          <w:tcPr>
            <w:tcW w:w="850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54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sz w:val="22"/>
                <w:szCs w:val="22"/>
              </w:rPr>
              <w:t>-</w:t>
            </w:r>
            <w:r w:rsidR="001425A3" w:rsidRPr="00FD7A06">
              <w:rPr>
                <w:sz w:val="22"/>
                <w:szCs w:val="22"/>
              </w:rPr>
              <w:t>1668712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t>-</w:t>
            </w:r>
            <w:r w:rsidR="001425A3" w:rsidRPr="00FD7A06">
              <w:t>1743653,4</w:t>
            </w:r>
          </w:p>
        </w:tc>
        <w:tc>
          <w:tcPr>
            <w:tcW w:w="850" w:type="dxa"/>
            <w:vAlign w:val="center"/>
          </w:tcPr>
          <w:p w:rsidR="006F62C0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4,4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4,4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4,4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5 02 01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Увеличение прочих остатков денежных средств бюджетов муниципальных </w:t>
            </w:r>
            <w:r w:rsidR="002B1076" w:rsidRPr="00FD7A06">
              <w:rPr>
                <w:sz w:val="22"/>
                <w:szCs w:val="22"/>
              </w:rPr>
              <w:t>округов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4,4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6F62C0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134" w:type="dxa"/>
            <w:vAlign w:val="center"/>
          </w:tcPr>
          <w:p w:rsidR="006F62C0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850" w:type="dxa"/>
            <w:vAlign w:val="center"/>
          </w:tcPr>
          <w:p w:rsidR="006F62C0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3,5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3,5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3,5</w:t>
            </w:r>
          </w:p>
        </w:tc>
      </w:tr>
      <w:tr w:rsidR="001425A3" w:rsidRPr="00FD7A06" w:rsidTr="00AA5D81"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5 02 01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755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</w:t>
            </w:r>
            <w:r w:rsidR="002B1076" w:rsidRPr="00FD7A06">
              <w:rPr>
                <w:sz w:val="22"/>
                <w:szCs w:val="22"/>
              </w:rPr>
              <w:t>округов</w:t>
            </w:r>
          </w:p>
        </w:tc>
        <w:tc>
          <w:tcPr>
            <w:tcW w:w="1418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850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3,5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6 05 00 00 0000 0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6 05 00 00 0000 5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5 01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редоставление бюджетных кредитов юридическим лицам из бюджетов муниципальных </w:t>
            </w:r>
            <w:r w:rsidR="002B1076" w:rsidRPr="00FD7A06">
              <w:rPr>
                <w:sz w:val="22"/>
                <w:szCs w:val="22"/>
              </w:rPr>
              <w:t xml:space="preserve">округов </w:t>
            </w:r>
            <w:r w:rsidRPr="00FD7A06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5 02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редоставление бюджетных кредитов другим бюджетам бюджетной системы Российской Федерации из бюджета муниципального </w:t>
            </w:r>
            <w:r w:rsidR="002B107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6 05 00 00 0000 60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2C0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62C0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</w:pPr>
            <w:r w:rsidRPr="00FD7A06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47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8 00 </w:t>
            </w:r>
            <w:r w:rsidR="002B107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640</w:t>
            </w:r>
          </w:p>
        </w:tc>
        <w:tc>
          <w:tcPr>
            <w:tcW w:w="3755" w:type="dxa"/>
            <w:vAlign w:val="center"/>
          </w:tcPr>
          <w:p w:rsidR="006F62C0" w:rsidRPr="00FD7A06" w:rsidRDefault="006F62C0" w:rsidP="00AA5D81">
            <w:r w:rsidRPr="00FD7A06">
              <w:t xml:space="preserve">Возврат бюджетных кредитов, предоставленных юридическим лицам из бюджета муниципального </w:t>
            </w:r>
            <w:r w:rsidR="002B1076" w:rsidRPr="00FD7A06">
              <w:t>округа</w:t>
            </w:r>
            <w:r w:rsidRPr="00FD7A06">
              <w:t xml:space="preserve"> в валюте Российской Федерации</w:t>
            </w:r>
          </w:p>
        </w:tc>
        <w:tc>
          <w:tcPr>
            <w:tcW w:w="1418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tabs>
                <w:tab w:val="left" w:pos="230"/>
                <w:tab w:val="center" w:pos="541"/>
              </w:tabs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</w:tbl>
    <w:p w:rsidR="006F62C0" w:rsidRPr="00FD7A06" w:rsidRDefault="006F62C0" w:rsidP="006F62C0"/>
    <w:p w:rsidR="00AA5D81" w:rsidRDefault="00AA5D81">
      <w:pPr>
        <w:widowControl/>
        <w:autoSpaceDE/>
        <w:autoSpaceDN/>
        <w:adjustRightInd/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lastRenderedPageBreak/>
        <w:t>Приложение №</w:t>
      </w:r>
      <w:r w:rsidR="00E926FB">
        <w:rPr>
          <w:bCs/>
          <w:sz w:val="22"/>
          <w:szCs w:val="22"/>
        </w:rPr>
        <w:t xml:space="preserve"> </w:t>
      </w:r>
      <w:r w:rsidRPr="00FD7A06">
        <w:rPr>
          <w:bCs/>
          <w:sz w:val="22"/>
          <w:szCs w:val="22"/>
        </w:rPr>
        <w:t>6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к решению Совета Забайкальского муниципального округа 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от «</w:t>
      </w:r>
      <w:r w:rsidR="00AA53D9">
        <w:rPr>
          <w:bCs/>
          <w:sz w:val="22"/>
          <w:szCs w:val="22"/>
        </w:rPr>
        <w:t>13</w:t>
      </w:r>
      <w:r w:rsidRPr="00FD7A06">
        <w:rPr>
          <w:bCs/>
          <w:sz w:val="22"/>
          <w:szCs w:val="22"/>
        </w:rPr>
        <w:t xml:space="preserve">» </w:t>
      </w:r>
      <w:r w:rsidR="00AA53D9">
        <w:rPr>
          <w:bCs/>
          <w:sz w:val="22"/>
          <w:szCs w:val="22"/>
        </w:rPr>
        <w:t>мая</w:t>
      </w:r>
      <w:r w:rsidRPr="00FD7A06">
        <w:rPr>
          <w:bCs/>
          <w:sz w:val="22"/>
          <w:szCs w:val="22"/>
        </w:rPr>
        <w:t xml:space="preserve">  202</w:t>
      </w:r>
      <w:r w:rsidR="001425A3" w:rsidRPr="00FD7A06">
        <w:rPr>
          <w:bCs/>
          <w:sz w:val="22"/>
          <w:szCs w:val="22"/>
        </w:rPr>
        <w:t>6</w:t>
      </w:r>
      <w:r w:rsidRPr="00FD7A06">
        <w:rPr>
          <w:bCs/>
          <w:sz w:val="22"/>
          <w:szCs w:val="22"/>
        </w:rPr>
        <w:t xml:space="preserve"> г</w:t>
      </w:r>
      <w:r w:rsidR="00AA53D9">
        <w:rPr>
          <w:bCs/>
          <w:sz w:val="22"/>
          <w:szCs w:val="22"/>
        </w:rPr>
        <w:t>ода</w:t>
      </w:r>
      <w:r w:rsidRPr="00FD7A06">
        <w:rPr>
          <w:bCs/>
          <w:sz w:val="22"/>
          <w:szCs w:val="22"/>
        </w:rPr>
        <w:t xml:space="preserve"> №</w:t>
      </w:r>
      <w:r w:rsidR="00AA53D9">
        <w:rPr>
          <w:bCs/>
          <w:sz w:val="22"/>
          <w:szCs w:val="22"/>
        </w:rPr>
        <w:t xml:space="preserve"> 253</w:t>
      </w:r>
      <w:r w:rsidRPr="00FD7A06">
        <w:rPr>
          <w:bCs/>
          <w:sz w:val="22"/>
          <w:szCs w:val="22"/>
        </w:rPr>
        <w:t xml:space="preserve"> </w:t>
      </w:r>
    </w:p>
    <w:p w:rsidR="006F62C0" w:rsidRPr="00FD7A06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«Об утверждении исполнения    </w:t>
      </w:r>
    </w:p>
    <w:p w:rsidR="006F62C0" w:rsidRPr="00FD7A06" w:rsidRDefault="006F62C0" w:rsidP="001425A3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бюджета </w:t>
      </w:r>
      <w:r w:rsidR="001425A3" w:rsidRPr="00FD7A06">
        <w:rPr>
          <w:bCs/>
          <w:sz w:val="22"/>
          <w:szCs w:val="22"/>
        </w:rPr>
        <w:t>Забайкальского муниц</w:t>
      </w:r>
      <w:bookmarkStart w:id="0" w:name="_GoBack"/>
      <w:bookmarkEnd w:id="0"/>
      <w:r w:rsidR="001425A3" w:rsidRPr="00FD7A06">
        <w:rPr>
          <w:bCs/>
          <w:sz w:val="22"/>
          <w:szCs w:val="22"/>
        </w:rPr>
        <w:t>ипального округа</w:t>
      </w:r>
    </w:p>
    <w:p w:rsidR="006F62C0" w:rsidRDefault="006F62C0" w:rsidP="006F62C0">
      <w:pPr>
        <w:jc w:val="right"/>
        <w:rPr>
          <w:bCs/>
          <w:sz w:val="22"/>
          <w:szCs w:val="22"/>
        </w:rPr>
      </w:pPr>
      <w:r w:rsidRPr="00FD7A06">
        <w:rPr>
          <w:bCs/>
          <w:sz w:val="22"/>
          <w:szCs w:val="22"/>
        </w:rPr>
        <w:t xml:space="preserve">                                                                                                     за 202</w:t>
      </w:r>
      <w:r w:rsidR="001425A3" w:rsidRPr="00FD7A06">
        <w:rPr>
          <w:bCs/>
          <w:sz w:val="22"/>
          <w:szCs w:val="22"/>
        </w:rPr>
        <w:t>5</w:t>
      </w:r>
      <w:r w:rsidRPr="00FD7A06">
        <w:rPr>
          <w:bCs/>
          <w:sz w:val="22"/>
          <w:szCs w:val="22"/>
        </w:rPr>
        <w:t xml:space="preserve"> год»</w:t>
      </w:r>
    </w:p>
    <w:p w:rsidR="00AA5D81" w:rsidRPr="00FD7A06" w:rsidRDefault="00AA5D81" w:rsidP="006F62C0">
      <w:pPr>
        <w:jc w:val="right"/>
        <w:rPr>
          <w:bCs/>
          <w:sz w:val="22"/>
          <w:szCs w:val="22"/>
        </w:rPr>
      </w:pPr>
    </w:p>
    <w:p w:rsidR="006F62C0" w:rsidRPr="00FD7A06" w:rsidRDefault="006F62C0" w:rsidP="00AA5D81">
      <w:pPr>
        <w:jc w:val="center"/>
        <w:rPr>
          <w:b/>
          <w:bCs/>
          <w:sz w:val="28"/>
          <w:szCs w:val="28"/>
        </w:rPr>
      </w:pPr>
      <w:r w:rsidRPr="00FD7A06">
        <w:rPr>
          <w:b/>
          <w:sz w:val="28"/>
          <w:szCs w:val="28"/>
        </w:rPr>
        <w:t xml:space="preserve">Источники финансирования дефицита бюджета </w:t>
      </w:r>
      <w:r w:rsidR="001425A3" w:rsidRPr="00FD7A06">
        <w:rPr>
          <w:b/>
          <w:sz w:val="28"/>
          <w:szCs w:val="28"/>
        </w:rPr>
        <w:t>Забайкальского муниципального округа</w:t>
      </w:r>
      <w:r w:rsidRPr="00FD7A06">
        <w:rPr>
          <w:b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й операций сектора государственного управления, относящихся к источникам финансирования дефицита бюджета, за 202</w:t>
      </w:r>
      <w:r w:rsidR="001425A3" w:rsidRPr="00FD7A06">
        <w:rPr>
          <w:b/>
          <w:sz w:val="28"/>
          <w:szCs w:val="28"/>
        </w:rPr>
        <w:t>5</w:t>
      </w:r>
      <w:r w:rsidRPr="00FD7A06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150" w:tblpY="18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24"/>
        <w:gridCol w:w="1275"/>
        <w:gridCol w:w="1276"/>
        <w:gridCol w:w="1134"/>
      </w:tblGrid>
      <w:tr w:rsidR="006F62C0" w:rsidRPr="00FD7A06" w:rsidTr="00AA5D81">
        <w:tc>
          <w:tcPr>
            <w:tcW w:w="2547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од классификации источников финансирования дефицитов бюджетов Российской Федерации</w:t>
            </w:r>
          </w:p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24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  <w:sz w:val="16"/>
                <w:szCs w:val="16"/>
              </w:rPr>
              <w:t>Наименование кода группы, подгруппы, статьи и вида источника финансирования дефицитов  бюджетов, наименование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5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Плановые назначения</w:t>
            </w:r>
          </w:p>
        </w:tc>
        <w:tc>
          <w:tcPr>
            <w:tcW w:w="1276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  <w:sz w:val="16"/>
                <w:szCs w:val="16"/>
              </w:rPr>
            </w:pPr>
            <w:r w:rsidRPr="00AA5D81">
              <w:rPr>
                <w:b/>
                <w:sz w:val="16"/>
                <w:szCs w:val="16"/>
              </w:rPr>
              <w:t>% исполнения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</w:rPr>
              <w:t>1</w:t>
            </w:r>
          </w:p>
        </w:tc>
        <w:tc>
          <w:tcPr>
            <w:tcW w:w="4224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F62C0" w:rsidRPr="00AA5D81" w:rsidRDefault="006F62C0" w:rsidP="00AA5D81">
            <w:pPr>
              <w:jc w:val="center"/>
              <w:rPr>
                <w:b/>
              </w:rPr>
            </w:pPr>
            <w:r w:rsidRPr="00AA5D81">
              <w:rPr>
                <w:b/>
              </w:rPr>
              <w:t>5</w:t>
            </w:r>
          </w:p>
        </w:tc>
      </w:tr>
      <w:tr w:rsidR="006F62C0" w:rsidRPr="00FD7A06" w:rsidTr="00AA5D81">
        <w:tc>
          <w:tcPr>
            <w:tcW w:w="2547" w:type="dxa"/>
          </w:tcPr>
          <w:p w:rsidR="006F62C0" w:rsidRPr="00FD7A06" w:rsidRDefault="006F62C0" w:rsidP="006F62C0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Источники внутреннего финансирования дефицита бюджета, всего,</w:t>
            </w:r>
          </w:p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30541,1</w:t>
            </w:r>
          </w:p>
        </w:tc>
        <w:tc>
          <w:tcPr>
            <w:tcW w:w="1276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15517,6</w:t>
            </w:r>
          </w:p>
        </w:tc>
        <w:tc>
          <w:tcPr>
            <w:tcW w:w="1134" w:type="dxa"/>
            <w:vAlign w:val="center"/>
          </w:tcPr>
          <w:p w:rsidR="006F62C0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50,8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2 00 00 00 0000 7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2 00 00 </w:t>
            </w:r>
            <w:r w:rsidR="00F9113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лучение кредитов от кредитных организаций бюджетом муниципального </w:t>
            </w:r>
            <w:r w:rsidR="00F9113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</w:t>
            </w:r>
          </w:p>
          <w:p w:rsidR="006F62C0" w:rsidRPr="00FD7A06" w:rsidRDefault="006F62C0" w:rsidP="00AA5D8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rPr>
          <w:trHeight w:val="516"/>
        </w:trPr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2 00 00 00 0000 8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2 00 00 </w:t>
            </w:r>
            <w:r w:rsidR="00F9113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гашение бюджетом муниципального </w:t>
            </w:r>
            <w:r w:rsidR="00F9113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 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-</w:t>
            </w:r>
            <w:r w:rsidR="001425A3" w:rsidRPr="00FD7A06">
              <w:rPr>
                <w:b/>
                <w:sz w:val="22"/>
                <w:szCs w:val="22"/>
              </w:rPr>
              <w:t>2115,1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-</w:t>
            </w:r>
            <w:r w:rsidR="001425A3" w:rsidRPr="00FD7A06">
              <w:rPr>
                <w:b/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10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0 00 00 0000 7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0 00 05 0000 71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</w:t>
            </w:r>
            <w:r w:rsidRPr="00FD7A06">
              <w:rPr>
                <w:sz w:val="22"/>
                <w:szCs w:val="22"/>
              </w:rPr>
              <w:lastRenderedPageBreak/>
              <w:t>Федерации бюджетом муниципального района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3 00 00 00 0000 8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1425A3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1425A3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3 00 00 </w:t>
            </w:r>
            <w:r w:rsidR="00F9113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огашение бюджетом муниципального </w:t>
            </w:r>
            <w:r w:rsidR="00F91136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1425A3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-</w:t>
            </w:r>
            <w:r w:rsidR="001425A3" w:rsidRPr="00FD7A06">
              <w:rPr>
                <w:sz w:val="22"/>
                <w:szCs w:val="22"/>
              </w:rPr>
              <w:t>2115,1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100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32656,2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32,7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54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4,4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4,4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4,4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5 02 01 </w:t>
            </w:r>
            <w:r w:rsidR="00F9113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Увеличение прочих остатков денежных средств бюджетов муниципальных </w:t>
            </w:r>
            <w:r w:rsidR="00F91136" w:rsidRPr="00FD7A06">
              <w:rPr>
                <w:sz w:val="22"/>
                <w:szCs w:val="22"/>
              </w:rPr>
              <w:t>округов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668712,1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-1743653,4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4,4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3,5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3,5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3,5</w:t>
            </w:r>
          </w:p>
        </w:tc>
      </w:tr>
      <w:tr w:rsidR="001425A3" w:rsidRPr="00FD7A06" w:rsidTr="00AA5D81">
        <w:tc>
          <w:tcPr>
            <w:tcW w:w="2547" w:type="dxa"/>
            <w:vAlign w:val="center"/>
          </w:tcPr>
          <w:p w:rsidR="001425A3" w:rsidRPr="00FD7A06" w:rsidRDefault="001425A3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5 02 01 </w:t>
            </w:r>
            <w:r w:rsidR="00F91136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224" w:type="dxa"/>
            <w:vAlign w:val="center"/>
          </w:tcPr>
          <w:p w:rsidR="001425A3" w:rsidRPr="00FD7A06" w:rsidRDefault="001425A3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</w:t>
            </w:r>
            <w:r w:rsidR="00F91136" w:rsidRPr="00FD7A06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01368,3</w:t>
            </w:r>
          </w:p>
        </w:tc>
        <w:tc>
          <w:tcPr>
            <w:tcW w:w="1276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761286,1</w:t>
            </w:r>
          </w:p>
        </w:tc>
        <w:tc>
          <w:tcPr>
            <w:tcW w:w="1134" w:type="dxa"/>
            <w:vAlign w:val="center"/>
          </w:tcPr>
          <w:p w:rsidR="001425A3" w:rsidRPr="00FD7A06" w:rsidRDefault="001425A3" w:rsidP="00AA5D81">
            <w:pPr>
              <w:jc w:val="center"/>
            </w:pPr>
            <w:r w:rsidRPr="00FD7A06">
              <w:t>103,5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1 06 05 00 00 0000 0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2B1076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62C0" w:rsidRPr="00FD7A06" w:rsidRDefault="002B1076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2C0" w:rsidRPr="00FD7A06" w:rsidRDefault="002B1076" w:rsidP="00AA5D81">
            <w:pPr>
              <w:jc w:val="center"/>
              <w:rPr>
                <w:b/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6 05 00 00 0000 5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5 01 </w:t>
            </w:r>
            <w:r w:rsidR="00610458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редоставление бюджетных кредитов юридическим лицам из бюджетов муниципальных </w:t>
            </w:r>
            <w:r w:rsidR="00610458" w:rsidRPr="00FD7A06">
              <w:rPr>
                <w:sz w:val="22"/>
                <w:szCs w:val="22"/>
              </w:rPr>
              <w:t>округов</w:t>
            </w:r>
            <w:r w:rsidRPr="00FD7A0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5 02 </w:t>
            </w:r>
            <w:r w:rsidR="00610458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54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Предоставление бюджетных кредитов другим бюджетам бюджетной системы Российской Федерации из бюджета муниципального </w:t>
            </w:r>
            <w:r w:rsidR="00610458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1 06 05 00 00 0000 60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8 00 </w:t>
            </w:r>
            <w:r w:rsidR="00610458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64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Возврат бюджетных кредитов, предоставленных юридическим лицам из бюджета муниципального </w:t>
            </w:r>
            <w:r w:rsidR="00610458" w:rsidRPr="00FD7A06">
              <w:rPr>
                <w:sz w:val="22"/>
                <w:szCs w:val="22"/>
              </w:rPr>
              <w:t>округа</w:t>
            </w:r>
            <w:r w:rsidRPr="00FD7A06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75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62C0" w:rsidRPr="00FD7A06" w:rsidRDefault="006F62C0" w:rsidP="00AA5D81">
            <w:pPr>
              <w:tabs>
                <w:tab w:val="left" w:pos="230"/>
                <w:tab w:val="center" w:pos="541"/>
              </w:tabs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,0</w:t>
            </w:r>
          </w:p>
        </w:tc>
      </w:tr>
      <w:tr w:rsidR="006F62C0" w:rsidRPr="00FD7A06" w:rsidTr="00AA5D81">
        <w:tc>
          <w:tcPr>
            <w:tcW w:w="2547" w:type="dxa"/>
            <w:vAlign w:val="center"/>
          </w:tcPr>
          <w:p w:rsidR="006F62C0" w:rsidRPr="00FD7A06" w:rsidRDefault="006F62C0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01 06 05 02 </w:t>
            </w:r>
            <w:r w:rsidR="00610458" w:rsidRPr="00FD7A06">
              <w:rPr>
                <w:sz w:val="22"/>
                <w:szCs w:val="22"/>
              </w:rPr>
              <w:t>14</w:t>
            </w:r>
            <w:r w:rsidRPr="00FD7A06">
              <w:rPr>
                <w:sz w:val="22"/>
                <w:szCs w:val="22"/>
              </w:rPr>
              <w:t xml:space="preserve"> 0000 640</w:t>
            </w:r>
          </w:p>
        </w:tc>
        <w:tc>
          <w:tcPr>
            <w:tcW w:w="4224" w:type="dxa"/>
            <w:vAlign w:val="center"/>
          </w:tcPr>
          <w:p w:rsidR="006F62C0" w:rsidRPr="00FD7A06" w:rsidRDefault="006F62C0" w:rsidP="00AA5D81">
            <w:pPr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 xml:space="preserve">Возврат бюджетных кредитов, предоставленных другим бюджетам бюджетной системы </w:t>
            </w:r>
            <w:r w:rsidR="002B1076" w:rsidRPr="00FD7A06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275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F62C0" w:rsidRPr="00FD7A06" w:rsidRDefault="002B1076" w:rsidP="00AA5D81">
            <w:pPr>
              <w:jc w:val="center"/>
              <w:rPr>
                <w:sz w:val="22"/>
                <w:szCs w:val="22"/>
              </w:rPr>
            </w:pPr>
            <w:r w:rsidRPr="00FD7A06">
              <w:rPr>
                <w:sz w:val="22"/>
                <w:szCs w:val="22"/>
              </w:rPr>
              <w:t>0</w:t>
            </w:r>
          </w:p>
        </w:tc>
      </w:tr>
    </w:tbl>
    <w:p w:rsidR="006F62C0" w:rsidRPr="00FD7A06" w:rsidRDefault="006F62C0" w:rsidP="006F62C0"/>
    <w:p w:rsidR="006F62C0" w:rsidRPr="00FD7A06" w:rsidRDefault="006F62C0" w:rsidP="006F62C0"/>
    <w:sectPr w:rsidR="006F62C0" w:rsidRPr="00FD7A06" w:rsidSect="00FD7A0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DA"/>
    <w:rsid w:val="00100DEC"/>
    <w:rsid w:val="001425A3"/>
    <w:rsid w:val="00151478"/>
    <w:rsid w:val="001848E2"/>
    <w:rsid w:val="001B7641"/>
    <w:rsid w:val="00263AFD"/>
    <w:rsid w:val="002B1076"/>
    <w:rsid w:val="003A7120"/>
    <w:rsid w:val="003E4B92"/>
    <w:rsid w:val="004111C0"/>
    <w:rsid w:val="004254C1"/>
    <w:rsid w:val="00547448"/>
    <w:rsid w:val="00574F63"/>
    <w:rsid w:val="005F4E84"/>
    <w:rsid w:val="00610458"/>
    <w:rsid w:val="006F62C0"/>
    <w:rsid w:val="007809B9"/>
    <w:rsid w:val="00835A65"/>
    <w:rsid w:val="00843662"/>
    <w:rsid w:val="008D19BA"/>
    <w:rsid w:val="008F20A2"/>
    <w:rsid w:val="009B4C3B"/>
    <w:rsid w:val="009E1129"/>
    <w:rsid w:val="00AA53D9"/>
    <w:rsid w:val="00AA5D81"/>
    <w:rsid w:val="00B40D81"/>
    <w:rsid w:val="00BB37E1"/>
    <w:rsid w:val="00C40CC7"/>
    <w:rsid w:val="00D0298A"/>
    <w:rsid w:val="00D1529E"/>
    <w:rsid w:val="00DC4DCB"/>
    <w:rsid w:val="00DE5249"/>
    <w:rsid w:val="00E1374E"/>
    <w:rsid w:val="00E153C4"/>
    <w:rsid w:val="00E926FB"/>
    <w:rsid w:val="00EC5EDA"/>
    <w:rsid w:val="00EF2EFC"/>
    <w:rsid w:val="00F840B5"/>
    <w:rsid w:val="00F91136"/>
    <w:rsid w:val="00FA2BD6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26A9"/>
  <w15:docId w15:val="{4C5D8B60-409E-4657-84F1-8174BD88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47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51478"/>
    <w:pPr>
      <w:keepNext/>
      <w:widowControl/>
      <w:autoSpaceDE/>
      <w:autoSpaceDN/>
      <w:adjustRightInd/>
      <w:ind w:left="252" w:hanging="25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1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1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4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4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1514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5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5147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1514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D1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D19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F20A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F20A2"/>
    <w:rPr>
      <w:color w:val="800080"/>
      <w:u w:val="single"/>
    </w:rPr>
  </w:style>
  <w:style w:type="paragraph" w:customStyle="1" w:styleId="msonormal0">
    <w:name w:val="msonormal"/>
    <w:basedOn w:val="a"/>
    <w:rsid w:val="008F2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F20A2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8F20A2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F20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F20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F20A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8F2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8F20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8F20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aikalsk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626B-6ACB-4E4F-B232-7818002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5</Pages>
  <Words>25673</Words>
  <Characters>14634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RePack by Diakov</cp:lastModifiedBy>
  <cp:revision>31</cp:revision>
  <cp:lastPrinted>2026-05-14T00:38:00Z</cp:lastPrinted>
  <dcterms:created xsi:type="dcterms:W3CDTF">2024-02-27T07:36:00Z</dcterms:created>
  <dcterms:modified xsi:type="dcterms:W3CDTF">2026-05-17T23:59:00Z</dcterms:modified>
</cp:coreProperties>
</file>